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FA9" w:rsidRDefault="004C1FA9" w:rsidP="004C1FA9">
      <w:pPr>
        <w:pStyle w:val="Heading1"/>
      </w:pPr>
      <w:r>
        <w:t xml:space="preserve">Contract Monthly Claim System </w:t>
      </w:r>
    </w:p>
    <w:p w:rsidR="004C1FA9" w:rsidRPr="004C1FA9" w:rsidRDefault="00956B20" w:rsidP="004C1FA9">
      <w:pPr>
        <w:pStyle w:val="Heading1"/>
      </w:pPr>
      <w:r>
        <w:t>Design</w:t>
      </w:r>
      <w:r w:rsidR="004C1FA9">
        <w:t xml:space="preserve"> </w:t>
      </w:r>
      <w:r>
        <w:t>Documentation (Prototype / Non</w:t>
      </w:r>
      <w:r w:rsidR="004C1FA9">
        <w:rPr>
          <w:rFonts w:ascii="Arial" w:hAnsi="Arial" w:cs="Arial"/>
        </w:rPr>
        <w:t>-</w:t>
      </w:r>
      <w:r>
        <w:t>Functional)</w:t>
      </w:r>
      <w:r w:rsidR="004C1FA9">
        <w:t xml:space="preserve"> Summary.</w:t>
      </w:r>
    </w:p>
    <w:p w:rsidR="004C1FA9" w:rsidRPr="004C1FA9" w:rsidRDefault="004C1FA9" w:rsidP="004C1FA9"/>
    <w:p w:rsidR="00956B20" w:rsidRPr="004C1FA9" w:rsidRDefault="00956B20" w:rsidP="00956B20">
      <w:pPr>
        <w:rPr>
          <w:b/>
        </w:rPr>
      </w:pPr>
      <w:r w:rsidRPr="004C1FA9">
        <w:rPr>
          <w:b/>
        </w:rPr>
        <w:t>1) Goals, Scope &amp; Audience</w:t>
      </w:r>
    </w:p>
    <w:p w:rsidR="00956B20" w:rsidRDefault="00956B20" w:rsidP="00956B20">
      <w:r>
        <w:t>Goal: Provide a visual prototype of the Contract Monthly Claim System focusing on claims</w:t>
      </w:r>
    </w:p>
    <w:p w:rsidR="00956B20" w:rsidRDefault="00956B20" w:rsidP="00956B20">
      <w:r>
        <w:t>submission, verification, approval, and transparency.</w:t>
      </w:r>
    </w:p>
    <w:p w:rsidR="00956B20" w:rsidRDefault="00956B20" w:rsidP="00956B20">
      <w:r>
        <w:t>Out of Scope: Database writes, authentication, notifications, payment integration.</w:t>
      </w:r>
    </w:p>
    <w:p w:rsidR="004C1FA9" w:rsidRPr="004C1FA9" w:rsidRDefault="004C1FA9" w:rsidP="00956B20">
      <w:pPr>
        <w:rPr>
          <w:b/>
        </w:rPr>
      </w:pPr>
    </w:p>
    <w:p w:rsidR="00956B20" w:rsidRPr="004C1FA9" w:rsidRDefault="00956B20" w:rsidP="00956B20">
      <w:pPr>
        <w:rPr>
          <w:b/>
        </w:rPr>
      </w:pPr>
      <w:r w:rsidRPr="004C1FA9">
        <w:rPr>
          <w:b/>
        </w:rPr>
        <w:t>2) Users &amp; Roles</w:t>
      </w:r>
    </w:p>
    <w:p w:rsidR="00956B20" w:rsidRDefault="00956B20" w:rsidP="00956B20">
      <w:r>
        <w:t>Lecturer: Submits claims.</w:t>
      </w:r>
    </w:p>
    <w:p w:rsidR="00956B20" w:rsidRDefault="00956B20" w:rsidP="00956B20">
      <w:r>
        <w:t>Programme Coordinator: Verifies claims.</w:t>
      </w:r>
    </w:p>
    <w:p w:rsidR="00956B20" w:rsidRDefault="00956B20" w:rsidP="00956B20">
      <w:r>
        <w:t>Academic Manager: Approves claims.</w:t>
      </w:r>
    </w:p>
    <w:p w:rsidR="00956B20" w:rsidRDefault="00956B20" w:rsidP="00956B20">
      <w:r>
        <w:t>Finance (future): Records payments.</w:t>
      </w:r>
    </w:p>
    <w:p w:rsidR="00956B20" w:rsidRDefault="00956B20" w:rsidP="00956B20">
      <w:r>
        <w:t>Admin (future): Manages users/contracts.</w:t>
      </w:r>
    </w:p>
    <w:p w:rsidR="004C1FA9" w:rsidRDefault="004C1FA9" w:rsidP="00956B20"/>
    <w:p w:rsidR="00956B20" w:rsidRPr="004C1FA9" w:rsidRDefault="00956B20" w:rsidP="00956B20">
      <w:pPr>
        <w:rPr>
          <w:b/>
        </w:rPr>
      </w:pPr>
      <w:r w:rsidRPr="004C1FA9">
        <w:rPr>
          <w:b/>
        </w:rPr>
        <w:t>3) High-Level Use Cases</w:t>
      </w:r>
    </w:p>
    <w:p w:rsidR="00956B20" w:rsidRDefault="00956B20" w:rsidP="00956B20">
      <w:r>
        <w:t>Submit Claim, My Claims, Review Claims, Claim Details. All screens are non-functional prototypes.</w:t>
      </w:r>
    </w:p>
    <w:p w:rsidR="00956B20" w:rsidRPr="004C1FA9" w:rsidRDefault="00956B20" w:rsidP="00956B20">
      <w:pPr>
        <w:rPr>
          <w:b/>
        </w:rPr>
      </w:pPr>
      <w:r w:rsidRPr="004C1FA9">
        <w:rPr>
          <w:b/>
        </w:rPr>
        <w:t>4) Data Model — UML Overview</w:t>
      </w:r>
    </w:p>
    <w:p w:rsidR="00956B20" w:rsidRDefault="00956B20" w:rsidP="00956B20">
      <w:r>
        <w:t>Entities: User, Role, Contractor, Contract, Claim, ClaimLineItem, Attachment, Approval, Payment,</w:t>
      </w:r>
    </w:p>
    <w:p w:rsidR="00956B20" w:rsidRDefault="00956B20" w:rsidP="00956B20">
      <w:r>
        <w:t>AuditLog.</w:t>
      </w:r>
    </w:p>
    <w:p w:rsidR="00956B20" w:rsidRDefault="00956B20" w:rsidP="00956B20">
      <w:r>
        <w:t>Relationships: Contractor 1-* Contract, Contract 1-* Claim, Claim 1-*</w:t>
      </w:r>
    </w:p>
    <w:p w:rsidR="00956B20" w:rsidRDefault="00956B20" w:rsidP="00956B20">
      <w:r>
        <w:t>LineIt</w:t>
      </w:r>
      <w:r w:rsidR="00374BD0">
        <w:t>em/Attachment/Approval, Claim 0</w:t>
      </w:r>
      <w:r>
        <w:t>.1 Payment.</w:t>
      </w:r>
    </w:p>
    <w:p w:rsidR="00956B20" w:rsidRPr="004C1FA9" w:rsidRDefault="00956B20" w:rsidP="00956B20">
      <w:pPr>
        <w:rPr>
          <w:b/>
        </w:rPr>
      </w:pPr>
      <w:r w:rsidRPr="004C1FA9">
        <w:rPr>
          <w:b/>
        </w:rPr>
        <w:t>5) GUI Layout</w:t>
      </w:r>
    </w:p>
    <w:p w:rsidR="00956B20" w:rsidRDefault="00956B20" w:rsidP="00956B20">
      <w:r>
        <w:t>Navigation: Home/Dashboard, Submit Claim, My Claims, Review Claims, Claim Details.</w:t>
      </w:r>
    </w:p>
    <w:p w:rsidR="00956B20" w:rsidRDefault="00956B20" w:rsidP="00956B20">
      <w:r>
        <w:t>Forms are disabled. Mock data is used consistently.</w:t>
      </w:r>
    </w:p>
    <w:p w:rsidR="00956B20" w:rsidRDefault="00956B20" w:rsidP="00956B20">
      <w:r>
        <w:t>Accessibility: ARIA labels, colo</w:t>
      </w:r>
      <w:r w:rsidR="00374BD0">
        <w:t>u</w:t>
      </w:r>
      <w:r>
        <w:t>r contrast, focus indicators.</w:t>
      </w:r>
    </w:p>
    <w:p w:rsidR="00956B20" w:rsidRPr="004C1FA9" w:rsidRDefault="00956B20" w:rsidP="00956B20">
      <w:pPr>
        <w:rPr>
          <w:b/>
        </w:rPr>
      </w:pPr>
      <w:r w:rsidRPr="004C1FA9">
        <w:rPr>
          <w:b/>
        </w:rPr>
        <w:t>6) Technology Choices</w:t>
      </w:r>
    </w:p>
    <w:p w:rsidR="00956B20" w:rsidRDefault="00956B20" w:rsidP="00956B20">
      <w:r>
        <w:t>.NET 8 MVC with Razor (primary), Bootstrap 5 for layout, PlantUML for diagrams. Optional WPF</w:t>
      </w:r>
    </w:p>
    <w:p w:rsidR="00956B20" w:rsidRDefault="00956B20" w:rsidP="00956B20">
      <w:r>
        <w:t>XAML prototype.</w:t>
      </w:r>
    </w:p>
    <w:p w:rsidR="001E69D9" w:rsidRDefault="001E69D9" w:rsidP="00956B20">
      <w:pPr>
        <w:rPr>
          <w:b/>
        </w:rPr>
      </w:pPr>
    </w:p>
    <w:p w:rsidR="00956B20" w:rsidRPr="004C1FA9" w:rsidRDefault="00956B20" w:rsidP="00956B20">
      <w:pPr>
        <w:rPr>
          <w:b/>
        </w:rPr>
      </w:pPr>
      <w:r w:rsidRPr="004C1FA9">
        <w:rPr>
          <w:b/>
        </w:rPr>
        <w:lastRenderedPageBreak/>
        <w:t>7) Assumptions &amp; Constraints</w:t>
      </w:r>
    </w:p>
    <w:p w:rsidR="00956B20" w:rsidRDefault="00956B20" w:rsidP="00956B20">
      <w:r>
        <w:t>Claims are monthly per contract, VAT varies by contract, attachments support limited formats.</w:t>
      </w:r>
    </w:p>
    <w:p w:rsidR="00956B20" w:rsidRPr="001E69D9" w:rsidRDefault="00956B20" w:rsidP="00956B20">
      <w:r>
        <w:t>Prototype con</w:t>
      </w:r>
      <w:r w:rsidR="001E69D9">
        <w:t>straint: Mock only, no backend.</w:t>
      </w:r>
    </w:p>
    <w:p w:rsidR="001E69D9" w:rsidRPr="001E69D9" w:rsidRDefault="001E69D9" w:rsidP="001E69D9">
      <w:pPr>
        <w:spacing w:after="0"/>
        <w:rPr>
          <w:b/>
        </w:rPr>
      </w:pPr>
      <w:r w:rsidRPr="001E69D9">
        <w:rPr>
          <w:b/>
        </w:rPr>
        <w:t>Assumptions</w:t>
      </w:r>
    </w:p>
    <w:p w:rsidR="001E69D9" w:rsidRDefault="001E69D9" w:rsidP="001E69D9">
      <w:pPr>
        <w:spacing w:after="0"/>
      </w:pPr>
    </w:p>
    <w:p w:rsidR="001E69D9" w:rsidRPr="00374BD0" w:rsidRDefault="001E69D9" w:rsidP="001E69D9">
      <w:pPr>
        <w:spacing w:after="0"/>
        <w:rPr>
          <w:b/>
        </w:rPr>
      </w:pPr>
      <w:r w:rsidRPr="00374BD0">
        <w:rPr>
          <w:b/>
        </w:rPr>
        <w:t>User Roles and Responsibilities</w:t>
      </w:r>
    </w:p>
    <w:p w:rsidR="001E69D9" w:rsidRDefault="001E69D9" w:rsidP="001E69D9">
      <w:pPr>
        <w:spacing w:after="0"/>
      </w:pPr>
    </w:p>
    <w:p w:rsidR="001E69D9" w:rsidRDefault="001E69D9" w:rsidP="001E69D9">
      <w:pPr>
        <w:pStyle w:val="ListParagraph"/>
        <w:numPr>
          <w:ilvl w:val="0"/>
          <w:numId w:val="1"/>
        </w:numPr>
        <w:spacing w:after="0"/>
      </w:pPr>
      <w:r>
        <w:t>Lecturers are responsible for preparing and submitting claims, including supporting documents (e.g., timesheets, receipts).</w:t>
      </w:r>
    </w:p>
    <w:p w:rsidR="001E69D9" w:rsidRDefault="001E69D9" w:rsidP="001E69D9">
      <w:pPr>
        <w:spacing w:after="0"/>
      </w:pPr>
    </w:p>
    <w:p w:rsidR="001E69D9" w:rsidRDefault="001E69D9" w:rsidP="001E69D9">
      <w:pPr>
        <w:pStyle w:val="ListParagraph"/>
        <w:numPr>
          <w:ilvl w:val="0"/>
          <w:numId w:val="1"/>
        </w:numPr>
        <w:spacing w:after="0"/>
      </w:pPr>
      <w:r>
        <w:t>Programme Coordinators are the first level of verification, checking completeness and accuracy.</w:t>
      </w:r>
    </w:p>
    <w:p w:rsidR="001E69D9" w:rsidRDefault="001E69D9" w:rsidP="001E69D9">
      <w:pPr>
        <w:spacing w:after="0"/>
      </w:pPr>
    </w:p>
    <w:p w:rsidR="001E69D9" w:rsidRDefault="001E69D9" w:rsidP="001E69D9">
      <w:pPr>
        <w:pStyle w:val="ListParagraph"/>
        <w:numPr>
          <w:ilvl w:val="0"/>
          <w:numId w:val="1"/>
        </w:numPr>
        <w:spacing w:after="0"/>
      </w:pPr>
      <w:r>
        <w:t>Academic Managers provide final academic approval, ensuring the claim complies with contractual and institutional requirements.</w:t>
      </w:r>
    </w:p>
    <w:p w:rsidR="001E69D9" w:rsidRDefault="001E69D9" w:rsidP="001E69D9">
      <w:pPr>
        <w:spacing w:after="0"/>
      </w:pPr>
    </w:p>
    <w:p w:rsidR="001E69D9" w:rsidRDefault="001E69D9" w:rsidP="001E69D9">
      <w:pPr>
        <w:pStyle w:val="ListParagraph"/>
        <w:numPr>
          <w:ilvl w:val="0"/>
          <w:numId w:val="1"/>
        </w:numPr>
        <w:spacing w:after="0"/>
      </w:pPr>
      <w:r>
        <w:t>Finance staff (future phase) handle payment processing after approvals.</w:t>
      </w:r>
    </w:p>
    <w:p w:rsidR="001E69D9" w:rsidRDefault="001E69D9" w:rsidP="001E69D9">
      <w:pPr>
        <w:spacing w:after="0"/>
      </w:pPr>
    </w:p>
    <w:p w:rsidR="001E69D9" w:rsidRDefault="001E69D9" w:rsidP="001E69D9">
      <w:pPr>
        <w:pStyle w:val="ListParagraph"/>
        <w:numPr>
          <w:ilvl w:val="0"/>
          <w:numId w:val="1"/>
        </w:numPr>
        <w:spacing w:after="0"/>
      </w:pPr>
      <w:r>
        <w:t>Admin manages contracts, users, and role assignments.</w:t>
      </w:r>
    </w:p>
    <w:p w:rsidR="001E69D9" w:rsidRDefault="001E69D9" w:rsidP="001E69D9">
      <w:pPr>
        <w:spacing w:after="0"/>
      </w:pPr>
    </w:p>
    <w:p w:rsidR="001E69D9" w:rsidRDefault="001E69D9" w:rsidP="001E69D9">
      <w:pPr>
        <w:pStyle w:val="ListParagraph"/>
        <w:numPr>
          <w:ilvl w:val="0"/>
          <w:numId w:val="1"/>
        </w:numPr>
        <w:spacing w:after="0"/>
      </w:pPr>
      <w:r>
        <w:t>Claim Process Workflow</w:t>
      </w:r>
    </w:p>
    <w:p w:rsidR="001E69D9" w:rsidRDefault="001E69D9" w:rsidP="001E69D9">
      <w:pPr>
        <w:spacing w:after="0"/>
      </w:pPr>
    </w:p>
    <w:p w:rsidR="001E69D9" w:rsidRDefault="001E69D9" w:rsidP="001E69D9">
      <w:pPr>
        <w:pStyle w:val="ListParagraph"/>
        <w:numPr>
          <w:ilvl w:val="0"/>
          <w:numId w:val="1"/>
        </w:numPr>
        <w:spacing w:after="0"/>
      </w:pPr>
      <w:r>
        <w:t>Each claim corresponds to one calendar month and a single contract.</w:t>
      </w:r>
    </w:p>
    <w:p w:rsidR="001E69D9" w:rsidRDefault="001E69D9" w:rsidP="001E69D9">
      <w:pPr>
        <w:spacing w:after="0"/>
      </w:pPr>
    </w:p>
    <w:p w:rsidR="001E69D9" w:rsidRDefault="001E69D9" w:rsidP="001E69D9">
      <w:pPr>
        <w:pStyle w:val="ListParagraph"/>
        <w:numPr>
          <w:ilvl w:val="0"/>
          <w:numId w:val="1"/>
        </w:numPr>
        <w:spacing w:after="0"/>
      </w:pPr>
      <w:r>
        <w:t>A contract cannot have multiple active claims for the same period (uniqueness enforced).</w:t>
      </w:r>
    </w:p>
    <w:p w:rsidR="001E69D9" w:rsidRDefault="001E69D9" w:rsidP="001E69D9">
      <w:pPr>
        <w:spacing w:after="0"/>
      </w:pPr>
    </w:p>
    <w:p w:rsidR="001E69D9" w:rsidRDefault="001E69D9" w:rsidP="001E69D9">
      <w:pPr>
        <w:pStyle w:val="ListParagraph"/>
        <w:numPr>
          <w:ilvl w:val="0"/>
          <w:numId w:val="1"/>
        </w:numPr>
        <w:spacing w:after="0"/>
      </w:pPr>
      <w:r>
        <w:t>Workflow states are sequential: Draft → Submitted → Under Review → Approved/Rejected → Paid (if approved).</w:t>
      </w:r>
    </w:p>
    <w:p w:rsidR="001E69D9" w:rsidRDefault="001E69D9" w:rsidP="001E69D9">
      <w:pPr>
        <w:spacing w:after="0"/>
      </w:pPr>
    </w:p>
    <w:p w:rsidR="001E69D9" w:rsidRDefault="001E69D9" w:rsidP="001E69D9">
      <w:pPr>
        <w:pStyle w:val="ListParagraph"/>
        <w:numPr>
          <w:ilvl w:val="0"/>
          <w:numId w:val="1"/>
        </w:numPr>
        <w:spacing w:after="0"/>
      </w:pPr>
      <w:r>
        <w:t>C</w:t>
      </w:r>
      <w:r w:rsidR="00374BD0">
        <w:t>laims must include at least one-</w:t>
      </w:r>
      <w:r>
        <w:t>line item, with VAT calculated automatically.</w:t>
      </w:r>
    </w:p>
    <w:p w:rsidR="001E69D9" w:rsidRDefault="001E69D9" w:rsidP="001E69D9">
      <w:pPr>
        <w:spacing w:after="0"/>
      </w:pPr>
    </w:p>
    <w:p w:rsidR="001E69D9" w:rsidRDefault="001E69D9" w:rsidP="001E69D9">
      <w:pPr>
        <w:pStyle w:val="ListParagraph"/>
        <w:numPr>
          <w:ilvl w:val="0"/>
          <w:numId w:val="1"/>
        </w:numPr>
        <w:spacing w:after="0"/>
      </w:pPr>
      <w:r>
        <w:t>Data Integrity and Auditability</w:t>
      </w:r>
    </w:p>
    <w:p w:rsidR="001E69D9" w:rsidRDefault="001E69D9" w:rsidP="001E69D9">
      <w:pPr>
        <w:spacing w:after="0"/>
      </w:pPr>
    </w:p>
    <w:p w:rsidR="001E69D9" w:rsidRDefault="001E69D9" w:rsidP="001E69D9">
      <w:pPr>
        <w:pStyle w:val="ListParagraph"/>
        <w:numPr>
          <w:ilvl w:val="0"/>
          <w:numId w:val="1"/>
        </w:numPr>
        <w:spacing w:after="0"/>
      </w:pPr>
      <w:r>
        <w:t>Every change in claim status generates an audit log entry.</w:t>
      </w:r>
    </w:p>
    <w:p w:rsidR="001E69D9" w:rsidRDefault="001E69D9" w:rsidP="001E69D9">
      <w:pPr>
        <w:spacing w:after="0"/>
      </w:pPr>
    </w:p>
    <w:p w:rsidR="001E69D9" w:rsidRDefault="001E69D9" w:rsidP="001E69D9">
      <w:pPr>
        <w:pStyle w:val="ListParagraph"/>
        <w:numPr>
          <w:ilvl w:val="0"/>
          <w:numId w:val="1"/>
        </w:numPr>
        <w:spacing w:after="0"/>
      </w:pPr>
      <w:r>
        <w:t>Attachments are mandatory for final submission (e.g., signed attendance or service reports).</w:t>
      </w:r>
    </w:p>
    <w:p w:rsidR="001E69D9" w:rsidRDefault="00374BD0" w:rsidP="001E69D9">
      <w:pPr>
        <w:spacing w:after="0"/>
      </w:pPr>
      <w:r>
        <w:t xml:space="preserve"> </w:t>
      </w:r>
    </w:p>
    <w:p w:rsidR="001E69D9" w:rsidRDefault="001E69D9" w:rsidP="001E69D9">
      <w:pPr>
        <w:pStyle w:val="ListParagraph"/>
        <w:numPr>
          <w:ilvl w:val="0"/>
          <w:numId w:val="1"/>
        </w:numPr>
        <w:spacing w:after="0"/>
      </w:pPr>
      <w:r>
        <w:t>System maintains historical claims and approvals without overwriting past records.</w:t>
      </w:r>
    </w:p>
    <w:p w:rsidR="001E69D9" w:rsidRDefault="001E69D9" w:rsidP="001E69D9">
      <w:pPr>
        <w:spacing w:after="0"/>
      </w:pPr>
    </w:p>
    <w:p w:rsidR="001E69D9" w:rsidRDefault="001E69D9" w:rsidP="001E69D9">
      <w:pPr>
        <w:pStyle w:val="ListParagraph"/>
        <w:numPr>
          <w:ilvl w:val="0"/>
          <w:numId w:val="1"/>
        </w:numPr>
        <w:spacing w:after="0"/>
      </w:pPr>
      <w:r>
        <w:t xml:space="preserve">System </w:t>
      </w:r>
      <w:r>
        <w:t>Behaviour</w:t>
      </w:r>
    </w:p>
    <w:p w:rsidR="001E69D9" w:rsidRDefault="001E69D9" w:rsidP="001E69D9">
      <w:pPr>
        <w:spacing w:after="0"/>
      </w:pPr>
    </w:p>
    <w:p w:rsidR="001E69D9" w:rsidRDefault="001E69D9" w:rsidP="001E69D9">
      <w:pPr>
        <w:pStyle w:val="ListParagraph"/>
        <w:numPr>
          <w:ilvl w:val="0"/>
          <w:numId w:val="1"/>
        </w:numPr>
        <w:spacing w:after="0"/>
      </w:pPr>
      <w:r>
        <w:t>The system provides real-time claim status visibility to lecturers.</w:t>
      </w:r>
    </w:p>
    <w:p w:rsidR="001E69D9" w:rsidRDefault="001E69D9" w:rsidP="001E69D9">
      <w:pPr>
        <w:spacing w:after="0"/>
      </w:pPr>
    </w:p>
    <w:p w:rsidR="001E69D9" w:rsidRDefault="001E69D9" w:rsidP="001E69D9">
      <w:pPr>
        <w:spacing w:after="0"/>
      </w:pPr>
    </w:p>
    <w:p w:rsidR="001E69D9" w:rsidRDefault="001E69D9" w:rsidP="001E69D9">
      <w:pPr>
        <w:pStyle w:val="ListParagraph"/>
        <w:numPr>
          <w:ilvl w:val="0"/>
          <w:numId w:val="1"/>
        </w:numPr>
        <w:spacing w:after="0"/>
      </w:pPr>
      <w:r>
        <w:lastRenderedPageBreak/>
        <w:t>Users may only see data relevant to their role (role-based access control in the functional version).</w:t>
      </w:r>
    </w:p>
    <w:p w:rsidR="001E69D9" w:rsidRDefault="001E69D9" w:rsidP="001E69D9">
      <w:pPr>
        <w:spacing w:after="0"/>
      </w:pPr>
    </w:p>
    <w:p w:rsidR="001E69D9" w:rsidRDefault="001E69D9" w:rsidP="001E69D9">
      <w:pPr>
        <w:pStyle w:val="ListParagraph"/>
        <w:numPr>
          <w:ilvl w:val="0"/>
          <w:numId w:val="1"/>
        </w:numPr>
        <w:spacing w:after="0"/>
      </w:pPr>
      <w:r>
        <w:t>Technical Environment</w:t>
      </w:r>
    </w:p>
    <w:p w:rsidR="001E69D9" w:rsidRDefault="001E69D9" w:rsidP="001E69D9">
      <w:pPr>
        <w:spacing w:after="0"/>
      </w:pPr>
    </w:p>
    <w:p w:rsidR="001E69D9" w:rsidRDefault="001E69D9" w:rsidP="001E69D9">
      <w:pPr>
        <w:pStyle w:val="ListParagraph"/>
        <w:numPr>
          <w:ilvl w:val="0"/>
          <w:numId w:val="1"/>
        </w:numPr>
        <w:spacing w:after="0"/>
      </w:pPr>
      <w:r>
        <w:t>Prototype GUI is implemented in .NET Core MVC (or WPF) but is non-functional.</w:t>
      </w:r>
    </w:p>
    <w:p w:rsidR="001E69D9" w:rsidRDefault="001E69D9" w:rsidP="001E69D9">
      <w:pPr>
        <w:spacing w:after="0"/>
      </w:pPr>
    </w:p>
    <w:p w:rsidR="001E69D9" w:rsidRDefault="001E69D9" w:rsidP="001E69D9">
      <w:pPr>
        <w:pStyle w:val="ListParagraph"/>
        <w:numPr>
          <w:ilvl w:val="0"/>
          <w:numId w:val="1"/>
        </w:numPr>
        <w:spacing w:after="0"/>
      </w:pPr>
      <w:r>
        <w:t>Database schema design is forward-looking, designed for later use with Entity Framework Core.</w:t>
      </w:r>
    </w:p>
    <w:p w:rsidR="001E69D9" w:rsidRDefault="001E69D9" w:rsidP="001E69D9">
      <w:pPr>
        <w:spacing w:after="0"/>
      </w:pPr>
    </w:p>
    <w:p w:rsidR="001E69D9" w:rsidRDefault="001E69D9" w:rsidP="001E69D9">
      <w:pPr>
        <w:pStyle w:val="ListParagraph"/>
        <w:numPr>
          <w:ilvl w:val="0"/>
          <w:numId w:val="1"/>
        </w:numPr>
        <w:spacing w:after="0"/>
      </w:pPr>
      <w:r>
        <w:t>Web version assumes access via standard browsers; WPF version assumes Windows desktop environment.</w:t>
      </w:r>
    </w:p>
    <w:p w:rsidR="001E69D9" w:rsidRPr="001E69D9" w:rsidRDefault="001E69D9" w:rsidP="001E69D9">
      <w:pPr>
        <w:spacing w:after="0"/>
        <w:rPr>
          <w:b/>
        </w:rPr>
      </w:pPr>
    </w:p>
    <w:p w:rsidR="001E69D9" w:rsidRPr="001E69D9" w:rsidRDefault="001E69D9" w:rsidP="001E69D9">
      <w:pPr>
        <w:spacing w:after="0"/>
        <w:rPr>
          <w:b/>
        </w:rPr>
      </w:pPr>
      <w:r w:rsidRPr="001E69D9">
        <w:rPr>
          <w:b/>
        </w:rPr>
        <w:t>Constraints</w:t>
      </w:r>
    </w:p>
    <w:p w:rsidR="001E69D9" w:rsidRDefault="001E69D9" w:rsidP="001E69D9">
      <w:pPr>
        <w:spacing w:after="0"/>
      </w:pPr>
    </w:p>
    <w:p w:rsidR="001E69D9" w:rsidRDefault="001E69D9" w:rsidP="001E69D9">
      <w:pPr>
        <w:pStyle w:val="ListParagraph"/>
        <w:numPr>
          <w:ilvl w:val="0"/>
          <w:numId w:val="2"/>
        </w:numPr>
        <w:spacing w:after="0"/>
      </w:pPr>
      <w:r>
        <w:t>Prototype Constraints (Current Stage)</w:t>
      </w:r>
    </w:p>
    <w:p w:rsidR="001E69D9" w:rsidRDefault="001E69D9" w:rsidP="001E69D9">
      <w:pPr>
        <w:spacing w:after="0"/>
      </w:pPr>
    </w:p>
    <w:p w:rsidR="001E69D9" w:rsidRDefault="001E69D9" w:rsidP="001E69D9">
      <w:pPr>
        <w:pStyle w:val="ListParagraph"/>
        <w:numPr>
          <w:ilvl w:val="0"/>
          <w:numId w:val="2"/>
        </w:numPr>
        <w:spacing w:after="0"/>
      </w:pPr>
      <w:r>
        <w:t>GUI is front-end only; no persistence, authentication, or workflow logic.</w:t>
      </w:r>
    </w:p>
    <w:p w:rsidR="001E69D9" w:rsidRDefault="001E69D9" w:rsidP="001E69D9">
      <w:pPr>
        <w:spacing w:after="0"/>
      </w:pPr>
    </w:p>
    <w:p w:rsidR="001E69D9" w:rsidRDefault="001E69D9" w:rsidP="001E69D9">
      <w:pPr>
        <w:pStyle w:val="ListParagraph"/>
        <w:numPr>
          <w:ilvl w:val="0"/>
          <w:numId w:val="2"/>
        </w:numPr>
        <w:spacing w:after="0"/>
      </w:pPr>
      <w:r>
        <w:t>Buttons and upload fields are disabled, serving as placeholders.</w:t>
      </w:r>
    </w:p>
    <w:p w:rsidR="001E69D9" w:rsidRDefault="001E69D9" w:rsidP="001E69D9">
      <w:pPr>
        <w:spacing w:after="0"/>
      </w:pPr>
    </w:p>
    <w:p w:rsidR="001E69D9" w:rsidRDefault="001E69D9" w:rsidP="001E69D9">
      <w:pPr>
        <w:pStyle w:val="ListParagraph"/>
        <w:numPr>
          <w:ilvl w:val="0"/>
          <w:numId w:val="2"/>
        </w:numPr>
        <w:spacing w:after="0"/>
      </w:pPr>
      <w:r>
        <w:t>Mock data is used for consistency (claims, contracts, users).</w:t>
      </w:r>
    </w:p>
    <w:p w:rsidR="001E69D9" w:rsidRDefault="001E69D9" w:rsidP="001E69D9">
      <w:pPr>
        <w:spacing w:after="0"/>
      </w:pPr>
    </w:p>
    <w:p w:rsidR="001E69D9" w:rsidRDefault="001E69D9" w:rsidP="001E69D9">
      <w:pPr>
        <w:pStyle w:val="ListParagraph"/>
        <w:numPr>
          <w:ilvl w:val="0"/>
          <w:numId w:val="2"/>
        </w:numPr>
        <w:spacing w:after="0"/>
      </w:pPr>
      <w:r>
        <w:t>Security, performance, and integrations are out of scope for the prototype.</w:t>
      </w:r>
    </w:p>
    <w:p w:rsidR="001E69D9" w:rsidRDefault="001E69D9" w:rsidP="001E69D9">
      <w:pPr>
        <w:spacing w:after="0"/>
      </w:pPr>
    </w:p>
    <w:p w:rsidR="001E69D9" w:rsidRDefault="001E69D9" w:rsidP="001E69D9">
      <w:pPr>
        <w:pStyle w:val="ListParagraph"/>
        <w:numPr>
          <w:ilvl w:val="0"/>
          <w:numId w:val="2"/>
        </w:numPr>
        <w:spacing w:after="0"/>
      </w:pPr>
      <w:r>
        <w:t>Functional Constraints (Future Implementation)</w:t>
      </w:r>
    </w:p>
    <w:p w:rsidR="001E69D9" w:rsidRDefault="001E69D9" w:rsidP="001E69D9">
      <w:pPr>
        <w:spacing w:after="0"/>
      </w:pPr>
    </w:p>
    <w:p w:rsidR="001E69D9" w:rsidRDefault="001E69D9" w:rsidP="001E69D9">
      <w:pPr>
        <w:pStyle w:val="ListParagraph"/>
        <w:numPr>
          <w:ilvl w:val="0"/>
          <w:numId w:val="2"/>
        </w:numPr>
        <w:spacing w:after="0"/>
      </w:pPr>
      <w:r>
        <w:t>Data Privacy: Personal and financial data must comply with GDPR/POPIA (depending on jurisdiction).</w:t>
      </w:r>
    </w:p>
    <w:p w:rsidR="001E69D9" w:rsidRDefault="001E69D9" w:rsidP="001E69D9">
      <w:pPr>
        <w:spacing w:after="0"/>
      </w:pPr>
    </w:p>
    <w:p w:rsidR="001E69D9" w:rsidRDefault="001E69D9" w:rsidP="001E69D9">
      <w:pPr>
        <w:pStyle w:val="ListParagraph"/>
        <w:numPr>
          <w:ilvl w:val="0"/>
          <w:numId w:val="2"/>
        </w:numPr>
        <w:spacing w:after="0"/>
      </w:pPr>
      <w:r>
        <w:t>Integration: Finance system integration may be required in later phases (e.g., SAP, Oracle).</w:t>
      </w:r>
    </w:p>
    <w:p w:rsidR="001E69D9" w:rsidRDefault="001E69D9" w:rsidP="001E69D9">
      <w:pPr>
        <w:spacing w:after="0"/>
      </w:pPr>
    </w:p>
    <w:p w:rsidR="001E69D9" w:rsidRDefault="001E69D9" w:rsidP="001E69D9">
      <w:pPr>
        <w:pStyle w:val="ListParagraph"/>
        <w:numPr>
          <w:ilvl w:val="0"/>
          <w:numId w:val="2"/>
        </w:numPr>
        <w:spacing w:after="0"/>
      </w:pPr>
      <w:r>
        <w:t>Technical Constraints</w:t>
      </w:r>
    </w:p>
    <w:p w:rsidR="001E69D9" w:rsidRDefault="001E69D9" w:rsidP="001E69D9">
      <w:pPr>
        <w:spacing w:after="0"/>
      </w:pPr>
    </w:p>
    <w:p w:rsidR="001E69D9" w:rsidRDefault="001E69D9" w:rsidP="001E69D9">
      <w:pPr>
        <w:pStyle w:val="ListParagraph"/>
        <w:numPr>
          <w:ilvl w:val="0"/>
          <w:numId w:val="2"/>
        </w:numPr>
        <w:spacing w:after="0"/>
      </w:pPr>
      <w:r>
        <w:t>Database normalization to 3NF to reduce redundancy.</w:t>
      </w:r>
    </w:p>
    <w:p w:rsidR="001E69D9" w:rsidRDefault="001E69D9" w:rsidP="001E69D9">
      <w:pPr>
        <w:spacing w:after="0"/>
      </w:pPr>
    </w:p>
    <w:p w:rsidR="001E69D9" w:rsidRDefault="001E69D9" w:rsidP="001E69D9">
      <w:pPr>
        <w:pStyle w:val="ListParagraph"/>
        <w:numPr>
          <w:ilvl w:val="0"/>
          <w:numId w:val="2"/>
        </w:numPr>
        <w:spacing w:after="0"/>
      </w:pPr>
      <w:r>
        <w:t>Unique constraint on (ContractId, Period) to prevent duplicate monthly claims.</w:t>
      </w:r>
    </w:p>
    <w:p w:rsidR="001E69D9" w:rsidRDefault="001E69D9" w:rsidP="001E69D9">
      <w:pPr>
        <w:spacing w:after="0"/>
      </w:pPr>
    </w:p>
    <w:p w:rsidR="001E69D9" w:rsidRDefault="001E69D9" w:rsidP="001E69D9">
      <w:pPr>
        <w:pStyle w:val="ListParagraph"/>
        <w:numPr>
          <w:ilvl w:val="0"/>
          <w:numId w:val="2"/>
        </w:numPr>
        <w:spacing w:after="0"/>
      </w:pPr>
      <w:r>
        <w:t>Application must be scalable, able to transition from prototype to enterprise without redesigning schema.</w:t>
      </w:r>
    </w:p>
    <w:p w:rsidR="001E69D9" w:rsidRDefault="001E69D9" w:rsidP="001E69D9">
      <w:pPr>
        <w:spacing w:after="0"/>
      </w:pPr>
    </w:p>
    <w:p w:rsidR="004C1FA9" w:rsidRDefault="001E69D9" w:rsidP="001E69D9">
      <w:pPr>
        <w:pStyle w:val="ListParagraph"/>
        <w:numPr>
          <w:ilvl w:val="0"/>
          <w:numId w:val="2"/>
        </w:numPr>
        <w:spacing w:after="0"/>
      </w:pPr>
      <w:r>
        <w:t>Offline support (for WPF desktop clients) is optional but considered a future requirement.</w:t>
      </w:r>
    </w:p>
    <w:p w:rsidR="001E69D9" w:rsidRDefault="001E69D9" w:rsidP="001E69D9">
      <w:pPr>
        <w:spacing w:after="0"/>
      </w:pPr>
    </w:p>
    <w:p w:rsidR="001E69D9" w:rsidRDefault="001E69D9" w:rsidP="001E69D9">
      <w:pPr>
        <w:spacing w:after="0"/>
      </w:pPr>
    </w:p>
    <w:p w:rsidR="001E69D9" w:rsidRDefault="001E69D9" w:rsidP="001E69D9">
      <w:pPr>
        <w:spacing w:after="0"/>
      </w:pPr>
    </w:p>
    <w:p w:rsidR="001E69D9" w:rsidRDefault="001E69D9" w:rsidP="001E69D9">
      <w:pPr>
        <w:spacing w:after="0"/>
      </w:pPr>
    </w:p>
    <w:p w:rsidR="00A866FA" w:rsidRDefault="00A866FA">
      <w:r>
        <w:br w:type="page"/>
      </w:r>
    </w:p>
    <w:p w:rsidR="00A866FA" w:rsidRDefault="00A866FA" w:rsidP="001E69D9">
      <w:pPr>
        <w:spacing w:after="0"/>
        <w:sectPr w:rsidR="00A866F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E69D9" w:rsidRDefault="001E69D9" w:rsidP="001E69D9">
      <w:pPr>
        <w:spacing w:after="0"/>
      </w:pPr>
    </w:p>
    <w:p w:rsidR="00E7252F" w:rsidRDefault="00E7252F" w:rsidP="00BD6645">
      <w:pPr>
        <w:pStyle w:val="Heading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709965" wp14:editId="75B97AF9">
                <wp:simplePos x="0" y="0"/>
                <wp:positionH relativeFrom="column">
                  <wp:posOffset>8392160</wp:posOffset>
                </wp:positionH>
                <wp:positionV relativeFrom="paragraph">
                  <wp:posOffset>2525395</wp:posOffset>
                </wp:positionV>
                <wp:extent cx="9525" cy="1003935"/>
                <wp:effectExtent l="0" t="0" r="28575" b="2476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03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8067C" id="Straight Connector 2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0.8pt,198.85pt" to="661.55pt,2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870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574391" wp14:editId="42C7DC3B">
                <wp:simplePos x="0" y="0"/>
                <wp:positionH relativeFrom="column">
                  <wp:posOffset>741045</wp:posOffset>
                </wp:positionH>
                <wp:positionV relativeFrom="paragraph">
                  <wp:posOffset>2098675</wp:posOffset>
                </wp:positionV>
                <wp:extent cx="0" cy="392430"/>
                <wp:effectExtent l="0" t="0" r="19050" b="266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F3650" id="Straight Connector 1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5pt,165.25pt" to="58.35pt,1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7714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C7C656" wp14:editId="4B109F64">
                <wp:simplePos x="0" y="0"/>
                <wp:positionH relativeFrom="column">
                  <wp:posOffset>6431057</wp:posOffset>
                </wp:positionH>
                <wp:positionV relativeFrom="paragraph">
                  <wp:posOffset>2287201</wp:posOffset>
                </wp:positionV>
                <wp:extent cx="1230132" cy="16476"/>
                <wp:effectExtent l="0" t="76200" r="27305" b="793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0132" cy="16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0BA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506.4pt;margin-top:180.1pt;width:96.85pt;height:1.3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7714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BFAA79" wp14:editId="6EFBDA6B">
                <wp:simplePos x="0" y="0"/>
                <wp:positionH relativeFrom="margin">
                  <wp:posOffset>4984818</wp:posOffset>
                </wp:positionH>
                <wp:positionV relativeFrom="paragraph">
                  <wp:posOffset>1700873</wp:posOffset>
                </wp:positionV>
                <wp:extent cx="1447393" cy="2475722"/>
                <wp:effectExtent l="0" t="0" r="19685" b="2032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393" cy="247572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672" w:rsidRDefault="00452672" w:rsidP="00187041">
                            <w:pPr>
                              <w:spacing w:after="0"/>
                              <w:jc w:val="center"/>
                            </w:pPr>
                            <w:r>
                              <w:t>Claim</w:t>
                            </w:r>
                          </w:p>
                          <w:p w:rsidR="00452672" w:rsidRDefault="00452672" w:rsidP="00452672">
                            <w:pPr>
                              <w:spacing w:after="0"/>
                            </w:pPr>
                            <w:r>
                              <w:t>Id Guid</w:t>
                            </w:r>
                          </w:p>
                          <w:p w:rsidR="00452672" w:rsidRDefault="00452672" w:rsidP="00452672">
                            <w:pPr>
                              <w:spacing w:after="0"/>
                            </w:pPr>
                            <w:r>
                              <w:t>Contractid Guid</w:t>
                            </w:r>
                          </w:p>
                          <w:p w:rsidR="00452672" w:rsidRDefault="00452672" w:rsidP="00452672">
                            <w:pPr>
                              <w:spacing w:after="0"/>
                            </w:pPr>
                            <w:r>
                              <w:t>Period: string</w:t>
                            </w:r>
                          </w:p>
                          <w:p w:rsidR="00452672" w:rsidRDefault="00452672" w:rsidP="00452672">
                            <w:pPr>
                              <w:spacing w:after="0"/>
                            </w:pPr>
                            <w:r>
                              <w:t>CreatedAt: Datefime</w:t>
                            </w:r>
                          </w:p>
                          <w:p w:rsidR="00452672" w:rsidRDefault="00452672" w:rsidP="00452672">
                            <w:pPr>
                              <w:spacing w:after="0"/>
                            </w:pPr>
                            <w:r>
                              <w:t>Subtotal: decimal</w:t>
                            </w:r>
                          </w:p>
                          <w:p w:rsidR="00452672" w:rsidRDefault="00452672" w:rsidP="00452672">
                            <w:pPr>
                              <w:spacing w:after="0"/>
                            </w:pPr>
                            <w:r>
                              <w:t>Vat: decimal</w:t>
                            </w:r>
                          </w:p>
                          <w:p w:rsidR="00452672" w:rsidRDefault="00452672" w:rsidP="00452672">
                            <w:pPr>
                              <w:spacing w:after="0"/>
                            </w:pPr>
                            <w:r>
                              <w:t>Total: decimal</w:t>
                            </w:r>
                          </w:p>
                          <w:p w:rsidR="00452672" w:rsidRDefault="00452672" w:rsidP="00452672">
                            <w:pPr>
                              <w:spacing w:after="0"/>
                            </w:pPr>
                            <w:r>
                              <w:t>Status: string</w:t>
                            </w:r>
                          </w:p>
                          <w:p w:rsidR="00452672" w:rsidRDefault="00452672" w:rsidP="00452672">
                            <w:pPr>
                              <w:spacing w:after="0"/>
                            </w:pPr>
                            <w:r>
                              <w:t>Draft: Submitfitted</w:t>
                            </w:r>
                          </w:p>
                          <w:p w:rsidR="00BD6645" w:rsidRDefault="00452672" w:rsidP="00452672">
                            <w:pPr>
                              <w:spacing w:after="0"/>
                            </w:pPr>
                            <w:r>
                              <w:t>UnderReview, Approved: Poid Rejected: strin</w:t>
                            </w: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FAA79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position:absolute;margin-left:392.5pt;margin-top:133.95pt;width:113.95pt;height:194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" fillcolor="white [3201]" strokecolor="#70ad47 [3209]" strokeweight="1pt">
                <v:textbox>
                  <w:txbxContent>
                    <w:p w:rsidR="00452672" w:rsidRDefault="00452672" w:rsidP="00187041">
                      <w:pPr>
                        <w:spacing w:after="0"/>
                        <w:jc w:val="center"/>
                      </w:pPr>
                      <w:r>
                        <w:t>Claim</w:t>
                      </w:r>
                    </w:p>
                    <w:p w:rsidR="00452672" w:rsidRDefault="00452672" w:rsidP="00452672">
                      <w:pPr>
                        <w:spacing w:after="0"/>
                      </w:pPr>
                      <w:r>
                        <w:t>Id Guid</w:t>
                      </w:r>
                    </w:p>
                    <w:p w:rsidR="00452672" w:rsidRDefault="00452672" w:rsidP="00452672">
                      <w:pPr>
                        <w:spacing w:after="0"/>
                      </w:pPr>
                      <w:r>
                        <w:t>Contractid Guid</w:t>
                      </w:r>
                    </w:p>
                    <w:p w:rsidR="00452672" w:rsidRDefault="00452672" w:rsidP="00452672">
                      <w:pPr>
                        <w:spacing w:after="0"/>
                      </w:pPr>
                      <w:r>
                        <w:t>Period: string</w:t>
                      </w:r>
                    </w:p>
                    <w:p w:rsidR="00452672" w:rsidRDefault="00452672" w:rsidP="00452672">
                      <w:pPr>
                        <w:spacing w:after="0"/>
                      </w:pPr>
                      <w:r>
                        <w:t>CreatedAt: Datefime</w:t>
                      </w:r>
                    </w:p>
                    <w:p w:rsidR="00452672" w:rsidRDefault="00452672" w:rsidP="00452672">
                      <w:pPr>
                        <w:spacing w:after="0"/>
                      </w:pPr>
                      <w:r>
                        <w:t>Subtotal: decimal</w:t>
                      </w:r>
                    </w:p>
                    <w:p w:rsidR="00452672" w:rsidRDefault="00452672" w:rsidP="00452672">
                      <w:pPr>
                        <w:spacing w:after="0"/>
                      </w:pPr>
                      <w:r>
                        <w:t>Vat: decimal</w:t>
                      </w:r>
                    </w:p>
                    <w:p w:rsidR="00452672" w:rsidRDefault="00452672" w:rsidP="00452672">
                      <w:pPr>
                        <w:spacing w:after="0"/>
                      </w:pPr>
                      <w:r>
                        <w:t>Total: decimal</w:t>
                      </w:r>
                    </w:p>
                    <w:p w:rsidR="00452672" w:rsidRDefault="00452672" w:rsidP="00452672">
                      <w:pPr>
                        <w:spacing w:after="0"/>
                      </w:pPr>
                      <w:r>
                        <w:t>Status: string</w:t>
                      </w:r>
                    </w:p>
                    <w:p w:rsidR="00452672" w:rsidRDefault="00452672" w:rsidP="00452672">
                      <w:pPr>
                        <w:spacing w:after="0"/>
                      </w:pPr>
                      <w:r>
                        <w:t>Draft: Submitfitted</w:t>
                      </w:r>
                    </w:p>
                    <w:p w:rsidR="00BD6645" w:rsidRDefault="00452672" w:rsidP="00452672">
                      <w:pPr>
                        <w:spacing w:after="0"/>
                      </w:pPr>
                      <w:r>
                        <w:t>UnderReview, Approved: Poid Rejected: strin</w:t>
                      </w:r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4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F71B61" wp14:editId="78E23047">
                <wp:simplePos x="0" y="0"/>
                <wp:positionH relativeFrom="column">
                  <wp:posOffset>2997767</wp:posOffset>
                </wp:positionH>
                <wp:positionV relativeFrom="paragraph">
                  <wp:posOffset>5247949</wp:posOffset>
                </wp:positionV>
                <wp:extent cx="790833" cy="8238"/>
                <wp:effectExtent l="0" t="76200" r="28575" b="876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833" cy="8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1D50D" id="Straight Arrow Connector 22" o:spid="_x0000_s1026" type="#_x0000_t32" style="position:absolute;margin-left:236.05pt;margin-top:413.2pt;width:62.25pt;height:.6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7714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62FE0B" wp14:editId="28B8B55A">
                <wp:simplePos x="0" y="0"/>
                <wp:positionH relativeFrom="column">
                  <wp:posOffset>955589</wp:posOffset>
                </wp:positionH>
                <wp:positionV relativeFrom="paragraph">
                  <wp:posOffset>5236347</wp:posOffset>
                </wp:positionV>
                <wp:extent cx="790833" cy="8238"/>
                <wp:effectExtent l="0" t="76200" r="28575" b="876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833" cy="8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81D46" id="Straight Arrow Connector 21" o:spid="_x0000_s1026" type="#_x0000_t32" style="position:absolute;margin-left:75.25pt;margin-top:412.3pt;width:62.25pt;height:.6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714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1210DD" wp14:editId="3D1DDFF4">
                <wp:simplePos x="0" y="0"/>
                <wp:positionH relativeFrom="column">
                  <wp:posOffset>1453823</wp:posOffset>
                </wp:positionH>
                <wp:positionV relativeFrom="paragraph">
                  <wp:posOffset>3345334</wp:posOffset>
                </wp:positionV>
                <wp:extent cx="3528489" cy="8238"/>
                <wp:effectExtent l="0" t="76200" r="15240" b="876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8489" cy="8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B932C" id="Straight Arrow Connector 19" o:spid="_x0000_s1026" type="#_x0000_t32" style="position:absolute;margin-left:114.45pt;margin-top:263.4pt;width:277.85pt;height:.6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7714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255C2C" wp14:editId="3A4DD73B">
                <wp:simplePos x="0" y="0"/>
                <wp:positionH relativeFrom="column">
                  <wp:posOffset>1447164</wp:posOffset>
                </wp:positionH>
                <wp:positionV relativeFrom="paragraph">
                  <wp:posOffset>2962704</wp:posOffset>
                </wp:positionV>
                <wp:extent cx="3528489" cy="8238"/>
                <wp:effectExtent l="0" t="76200" r="15240" b="876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8489" cy="8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1C70E" id="Straight Arrow Connector 18" o:spid="_x0000_s1026" type="#_x0000_t32" style="position:absolute;margin-left:113.95pt;margin-top:233.3pt;width:277.85pt;height:.6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7714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46C4B4" wp14:editId="50F5182A">
                <wp:simplePos x="0" y="0"/>
                <wp:positionH relativeFrom="column">
                  <wp:posOffset>5717059</wp:posOffset>
                </wp:positionH>
                <wp:positionV relativeFrom="paragraph">
                  <wp:posOffset>1240996</wp:posOffset>
                </wp:positionV>
                <wp:extent cx="8238" cy="461319"/>
                <wp:effectExtent l="76200" t="38100" r="68580" b="152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461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EB023" id="Straight Arrow Connector 14" o:spid="_x0000_s1026" type="#_x0000_t32" style="position:absolute;margin-left:450.15pt;margin-top:97.7pt;width:.65pt;height:36.3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714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ACD6E0" wp14:editId="32BC447D">
                <wp:simplePos x="0" y="0"/>
                <wp:positionH relativeFrom="margin">
                  <wp:posOffset>-499007</wp:posOffset>
                </wp:positionH>
                <wp:positionV relativeFrom="paragraph">
                  <wp:posOffset>4715665</wp:posOffset>
                </wp:positionV>
                <wp:extent cx="1447393" cy="1216550"/>
                <wp:effectExtent l="0" t="0" r="19685" b="2222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393" cy="1216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6FA" w:rsidRDefault="00A866FA" w:rsidP="00187041">
                            <w:pPr>
                              <w:spacing w:after="0"/>
                              <w:jc w:val="center"/>
                            </w:pPr>
                            <w:r>
                              <w:t>Contract</w:t>
                            </w:r>
                          </w:p>
                          <w:p w:rsidR="00452672" w:rsidRDefault="00452672" w:rsidP="00452672">
                            <w:pPr>
                              <w:spacing w:after="0"/>
                            </w:pPr>
                            <w:r>
                              <w:t>Id Guid</w:t>
                            </w:r>
                          </w:p>
                          <w:p w:rsidR="00452672" w:rsidRDefault="00452672" w:rsidP="00452672">
                            <w:pPr>
                              <w:spacing w:after="0"/>
                            </w:pPr>
                            <w:r>
                              <w:t>ContraciSNo</w:t>
                            </w:r>
                          </w:p>
                          <w:p w:rsidR="00452672" w:rsidRDefault="00452672" w:rsidP="00452672">
                            <w:pPr>
                              <w:spacing w:after="0"/>
                            </w:pPr>
                            <w:r>
                              <w:t>Title</w:t>
                            </w:r>
                          </w:p>
                          <w:p w:rsidR="00452672" w:rsidRDefault="00452672" w:rsidP="00452672">
                            <w:pPr>
                              <w:spacing w:after="0"/>
                            </w:pPr>
                            <w:r>
                              <w:t>StartDate: Date Time</w:t>
                            </w:r>
                          </w:p>
                          <w:p w:rsidR="00452672" w:rsidRDefault="00452672" w:rsidP="00452672">
                            <w:pPr>
                              <w:spacing w:after="0"/>
                            </w:pPr>
                            <w:r>
                              <w:t>EndDate: DateTime</w:t>
                            </w:r>
                          </w:p>
                          <w:p w:rsidR="00452672" w:rsidRDefault="00452672" w:rsidP="00452672">
                            <w:pPr>
                              <w:spacing w:after="0"/>
                            </w:pPr>
                            <w:r>
                              <w:t>Notes: str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D6E0" id="Flowchart: Process 10" o:spid="_x0000_s1027" type="#_x0000_t109" style="position:absolute;margin-left:-39.3pt;margin-top:371.3pt;width:113.95pt;height:95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" fillcolor="white [3201]" strokecolor="#70ad47 [3209]" strokeweight="1pt">
                <v:textbox>
                  <w:txbxContent>
                    <w:p w:rsidR="00A866FA" w:rsidRDefault="00A866FA" w:rsidP="00187041">
                      <w:pPr>
                        <w:spacing w:after="0"/>
                        <w:jc w:val="center"/>
                      </w:pPr>
                      <w:r>
                        <w:t>Contract</w:t>
                      </w:r>
                    </w:p>
                    <w:p w:rsidR="00452672" w:rsidRDefault="00452672" w:rsidP="00452672">
                      <w:pPr>
                        <w:spacing w:after="0"/>
                      </w:pPr>
                      <w:r>
                        <w:t>Id Guid</w:t>
                      </w:r>
                    </w:p>
                    <w:p w:rsidR="00452672" w:rsidRDefault="00452672" w:rsidP="00452672">
                      <w:pPr>
                        <w:spacing w:after="0"/>
                      </w:pPr>
                      <w:r>
                        <w:t>ContraciSNo</w:t>
                      </w:r>
                    </w:p>
                    <w:p w:rsidR="00452672" w:rsidRDefault="00452672" w:rsidP="00452672">
                      <w:pPr>
                        <w:spacing w:after="0"/>
                      </w:pPr>
                      <w:r>
                        <w:t>Title</w:t>
                      </w:r>
                    </w:p>
                    <w:p w:rsidR="00452672" w:rsidRDefault="00452672" w:rsidP="00452672">
                      <w:pPr>
                        <w:spacing w:after="0"/>
                      </w:pPr>
                      <w:r>
                        <w:t>StartDate: Date Time</w:t>
                      </w:r>
                    </w:p>
                    <w:p w:rsidR="00452672" w:rsidRDefault="00452672" w:rsidP="00452672">
                      <w:pPr>
                        <w:spacing w:after="0"/>
                      </w:pPr>
                      <w:r>
                        <w:t>EndDate: DateTime</w:t>
                      </w:r>
                    </w:p>
                    <w:p w:rsidR="00452672" w:rsidRDefault="00452672" w:rsidP="00452672">
                      <w:pPr>
                        <w:spacing w:after="0"/>
                      </w:pPr>
                      <w:r>
                        <w:t>Notes: string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6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9C4593" wp14:editId="35261443">
                <wp:simplePos x="0" y="0"/>
                <wp:positionH relativeFrom="margin">
                  <wp:posOffset>1747674</wp:posOffset>
                </wp:positionH>
                <wp:positionV relativeFrom="paragraph">
                  <wp:posOffset>4714429</wp:posOffset>
                </wp:positionV>
                <wp:extent cx="1248354" cy="1216550"/>
                <wp:effectExtent l="0" t="0" r="28575" b="2222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4" cy="1216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6FA" w:rsidRDefault="00A866FA" w:rsidP="00187041">
                            <w:pPr>
                              <w:spacing w:after="0"/>
                              <w:jc w:val="center"/>
                            </w:pPr>
                            <w:r>
                              <w:t>ClaimLineltem</w:t>
                            </w:r>
                          </w:p>
                          <w:p w:rsidR="00A866FA" w:rsidRDefault="00A866FA" w:rsidP="00A866FA">
                            <w:pPr>
                              <w:spacing w:after="0"/>
                            </w:pPr>
                            <w:r>
                              <w:t>Id Guid</w:t>
                            </w:r>
                          </w:p>
                          <w:p w:rsidR="00A866FA" w:rsidRDefault="00A866FA" w:rsidP="00A866FA">
                            <w:pPr>
                              <w:spacing w:after="0"/>
                            </w:pPr>
                            <w:r>
                              <w:t>Claimid Guid</w:t>
                            </w:r>
                          </w:p>
                          <w:p w:rsidR="00A866FA" w:rsidRDefault="00A866FA" w:rsidP="00A866FA">
                            <w:pPr>
                              <w:spacing w:after="0"/>
                            </w:pPr>
                            <w:r>
                              <w:t xml:space="preserve">FileName: </w:t>
                            </w:r>
                            <w:r>
                              <w:t>stirring</w:t>
                            </w:r>
                          </w:p>
                          <w:p w:rsidR="00A866FA" w:rsidRDefault="00A866FA" w:rsidP="00A866FA">
                            <w:pPr>
                              <w:spacing w:after="0"/>
                            </w:pPr>
                            <w:r>
                              <w:t>ContentType</w:t>
                            </w:r>
                          </w:p>
                          <w:p w:rsidR="00452672" w:rsidRDefault="00A866FA" w:rsidP="00A866FA">
                            <w:pPr>
                              <w:spacing w:after="0"/>
                            </w:pPr>
                            <w:r>
                              <w:t>StorageT</w:t>
                            </w:r>
                            <w:r>
                              <w:t>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C4593" id="Flowchart: Process 9" o:spid="_x0000_s1028" type="#_x0000_t109" style="position:absolute;margin-left:137.6pt;margin-top:371.2pt;width:98.3pt;height:95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" fillcolor="white [3201]" strokecolor="#70ad47 [3209]" strokeweight="1pt">
                <v:textbox>
                  <w:txbxContent>
                    <w:p w:rsidR="00A866FA" w:rsidRDefault="00A866FA" w:rsidP="00187041">
                      <w:pPr>
                        <w:spacing w:after="0"/>
                        <w:jc w:val="center"/>
                      </w:pPr>
                      <w:r>
                        <w:t>ClaimLineltem</w:t>
                      </w:r>
                    </w:p>
                    <w:p w:rsidR="00A866FA" w:rsidRDefault="00A866FA" w:rsidP="00A866FA">
                      <w:pPr>
                        <w:spacing w:after="0"/>
                      </w:pPr>
                      <w:r>
                        <w:t>Id Guid</w:t>
                      </w:r>
                    </w:p>
                    <w:p w:rsidR="00A866FA" w:rsidRDefault="00A866FA" w:rsidP="00A866FA">
                      <w:pPr>
                        <w:spacing w:after="0"/>
                      </w:pPr>
                      <w:r>
                        <w:t>Claimid Guid</w:t>
                      </w:r>
                    </w:p>
                    <w:p w:rsidR="00A866FA" w:rsidRDefault="00A866FA" w:rsidP="00A866FA">
                      <w:pPr>
                        <w:spacing w:after="0"/>
                      </w:pPr>
                      <w:r>
                        <w:t xml:space="preserve">FileName: </w:t>
                      </w:r>
                      <w:r>
                        <w:t>stirring</w:t>
                      </w:r>
                    </w:p>
                    <w:p w:rsidR="00A866FA" w:rsidRDefault="00A866FA" w:rsidP="00A866FA">
                      <w:pPr>
                        <w:spacing w:after="0"/>
                      </w:pPr>
                      <w:r>
                        <w:t>ContentType</w:t>
                      </w:r>
                    </w:p>
                    <w:p w:rsidR="00452672" w:rsidRDefault="00A866FA" w:rsidP="00A866FA">
                      <w:pPr>
                        <w:spacing w:after="0"/>
                      </w:pPr>
                      <w:r>
                        <w:t>StorageT</w:t>
                      </w:r>
                      <w:r>
                        <w:t>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6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40B8F" wp14:editId="179C2FCA">
                <wp:simplePos x="0" y="0"/>
                <wp:positionH relativeFrom="margin">
                  <wp:posOffset>4963160</wp:posOffset>
                </wp:positionH>
                <wp:positionV relativeFrom="paragraph">
                  <wp:posOffset>571088</wp:posOffset>
                </wp:positionV>
                <wp:extent cx="1447165" cy="679688"/>
                <wp:effectExtent l="0" t="0" r="19685" b="2540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7968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645" w:rsidRDefault="00BD6645" w:rsidP="00187041">
                            <w:pPr>
                              <w:spacing w:after="0"/>
                              <w:jc w:val="center"/>
                            </w:pPr>
                            <w:r>
                              <w:t>Role</w:t>
                            </w:r>
                          </w:p>
                          <w:p w:rsidR="00BD6645" w:rsidRDefault="00BD6645" w:rsidP="00BD6645">
                            <w:pPr>
                              <w:spacing w:after="0"/>
                            </w:pPr>
                            <w:r>
                              <w:t>Id Guid</w:t>
                            </w:r>
                          </w:p>
                          <w:p w:rsidR="00BD6645" w:rsidRDefault="00BD6645" w:rsidP="00BD6645">
                            <w:pPr>
                              <w:spacing w:after="0"/>
                            </w:pPr>
                            <w:r>
                              <w:t>Name: string</w:t>
                            </w:r>
                          </w:p>
                          <w:p w:rsidR="00BD6645" w:rsidRDefault="00BD6645" w:rsidP="00BD664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0B8F" id="Flowchart: Process 4" o:spid="_x0000_s1029" type="#_x0000_t109" style="position:absolute;margin-left:390.8pt;margin-top:44.95pt;width:113.95pt;height:5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" fillcolor="white [3201]" strokecolor="#70ad47 [3209]" strokeweight="1pt">
                <v:textbox>
                  <w:txbxContent>
                    <w:p w:rsidR="00BD6645" w:rsidRDefault="00BD6645" w:rsidP="00187041">
                      <w:pPr>
                        <w:spacing w:after="0"/>
                        <w:jc w:val="center"/>
                      </w:pPr>
                      <w:r>
                        <w:t>Role</w:t>
                      </w:r>
                    </w:p>
                    <w:p w:rsidR="00BD6645" w:rsidRDefault="00BD6645" w:rsidP="00BD6645">
                      <w:pPr>
                        <w:spacing w:after="0"/>
                      </w:pPr>
                      <w:r>
                        <w:t>Id Guid</w:t>
                      </w:r>
                    </w:p>
                    <w:p w:rsidR="00BD6645" w:rsidRDefault="00BD6645" w:rsidP="00BD6645">
                      <w:pPr>
                        <w:spacing w:after="0"/>
                      </w:pPr>
                      <w:r>
                        <w:t>Name: string</w:t>
                      </w:r>
                    </w:p>
                    <w:p w:rsidR="00BD6645" w:rsidRDefault="00BD6645" w:rsidP="00BD664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6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20CC2" wp14:editId="4410470B">
                <wp:simplePos x="0" y="0"/>
                <wp:positionH relativeFrom="margin">
                  <wp:posOffset>7649072</wp:posOffset>
                </wp:positionH>
                <wp:positionV relativeFrom="paragraph">
                  <wp:posOffset>1056916</wp:posOffset>
                </wp:positionV>
                <wp:extent cx="1447165" cy="1478943"/>
                <wp:effectExtent l="0" t="0" r="19685" b="2603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147894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672" w:rsidRDefault="00452672" w:rsidP="00187041">
                            <w:pPr>
                              <w:spacing w:after="0"/>
                              <w:jc w:val="center"/>
                            </w:pPr>
                            <w:r>
                              <w:t>Approval</w:t>
                            </w:r>
                          </w:p>
                          <w:p w:rsidR="00452672" w:rsidRDefault="00452672" w:rsidP="00452672">
                            <w:pPr>
                              <w:spacing w:after="0"/>
                            </w:pPr>
                            <w:r>
                              <w:t>Id Guid</w:t>
                            </w:r>
                          </w:p>
                          <w:p w:rsidR="00452672" w:rsidRDefault="00452672" w:rsidP="00452672">
                            <w:pPr>
                              <w:spacing w:after="0"/>
                            </w:pPr>
                            <w:r>
                              <w:t>Claimid Guid</w:t>
                            </w:r>
                          </w:p>
                          <w:p w:rsidR="00452672" w:rsidRDefault="00452672" w:rsidP="00452672">
                            <w:pPr>
                              <w:spacing w:after="0"/>
                            </w:pPr>
                            <w:r>
                              <w:t>ApproverUserGuid</w:t>
                            </w:r>
                          </w:p>
                          <w:p w:rsidR="00452672" w:rsidRDefault="00452672" w:rsidP="00452672">
                            <w:pPr>
                              <w:spacing w:after="0"/>
                            </w:pPr>
                            <w:r>
                              <w:t>ActionedAt: Datefime</w:t>
                            </w:r>
                          </w:p>
                          <w:p w:rsidR="00452672" w:rsidRDefault="00452672" w:rsidP="00452672">
                            <w:pPr>
                              <w:spacing w:after="0"/>
                            </w:pPr>
                            <w:r>
                              <w:t>Decision</w:t>
                            </w:r>
                          </w:p>
                          <w:p w:rsidR="00452672" w:rsidRDefault="00452672" w:rsidP="00452672">
                            <w:pPr>
                              <w:spacing w:after="0"/>
                            </w:pPr>
                            <w:r>
                              <w:t>Gumment *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20CC2" id="Flowchart: Process 6" o:spid="_x0000_s1030" type="#_x0000_t109" style="position:absolute;margin-left:602.3pt;margin-top:83.2pt;width:113.95pt;height:116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" fillcolor="white [3201]" strokecolor="#70ad47 [3209]" strokeweight="1pt">
                <v:textbox>
                  <w:txbxContent>
                    <w:p w:rsidR="00452672" w:rsidRDefault="00452672" w:rsidP="00187041">
                      <w:pPr>
                        <w:spacing w:after="0"/>
                        <w:jc w:val="center"/>
                      </w:pPr>
                      <w:r>
                        <w:t>Approval</w:t>
                      </w:r>
                    </w:p>
                    <w:p w:rsidR="00452672" w:rsidRDefault="00452672" w:rsidP="00452672">
                      <w:pPr>
                        <w:spacing w:after="0"/>
                      </w:pPr>
                      <w:r>
                        <w:t>Id Guid</w:t>
                      </w:r>
                    </w:p>
                    <w:p w:rsidR="00452672" w:rsidRDefault="00452672" w:rsidP="00452672">
                      <w:pPr>
                        <w:spacing w:after="0"/>
                      </w:pPr>
                      <w:r>
                        <w:t>Claimid Guid</w:t>
                      </w:r>
                    </w:p>
                    <w:p w:rsidR="00452672" w:rsidRDefault="00452672" w:rsidP="00452672">
                      <w:pPr>
                        <w:spacing w:after="0"/>
                      </w:pPr>
                      <w:r>
                        <w:t>ApproverUserGuid</w:t>
                      </w:r>
                    </w:p>
                    <w:p w:rsidR="00452672" w:rsidRDefault="00452672" w:rsidP="00452672">
                      <w:pPr>
                        <w:spacing w:after="0"/>
                      </w:pPr>
                      <w:r>
                        <w:t>ActionedAt: Datefime</w:t>
                      </w:r>
                    </w:p>
                    <w:p w:rsidR="00452672" w:rsidRDefault="00452672" w:rsidP="00452672">
                      <w:pPr>
                        <w:spacing w:after="0"/>
                      </w:pPr>
                      <w:r>
                        <w:t>Decision</w:t>
                      </w:r>
                    </w:p>
                    <w:p w:rsidR="00452672" w:rsidRDefault="00452672" w:rsidP="00452672">
                      <w:pPr>
                        <w:spacing w:after="0"/>
                      </w:pPr>
                      <w:r>
                        <w:t>Gumment * st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26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6A102F" wp14:editId="16FB99B8">
                <wp:simplePos x="0" y="0"/>
                <wp:positionH relativeFrom="margin">
                  <wp:align>left</wp:align>
                </wp:positionH>
                <wp:positionV relativeFrom="paragraph">
                  <wp:posOffset>2488758</wp:posOffset>
                </wp:positionV>
                <wp:extent cx="1447393" cy="1765190"/>
                <wp:effectExtent l="0" t="0" r="19685" b="2603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393" cy="17651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672" w:rsidRDefault="00452672" w:rsidP="00187041">
                            <w:pPr>
                              <w:spacing w:after="0"/>
                              <w:jc w:val="center"/>
                            </w:pPr>
                            <w:r>
                              <w:t>Contractor</w:t>
                            </w:r>
                          </w:p>
                          <w:p w:rsidR="00452672" w:rsidRDefault="00452672" w:rsidP="00452672">
                            <w:pPr>
                              <w:spacing w:after="0"/>
                            </w:pPr>
                            <w:r>
                              <w:t>Id Guid</w:t>
                            </w:r>
                          </w:p>
                          <w:p w:rsidR="00452672" w:rsidRDefault="00452672" w:rsidP="00452672">
                            <w:pPr>
                              <w:spacing w:after="0"/>
                            </w:pPr>
                            <w:r>
                              <w:t>Name: string</w:t>
                            </w:r>
                          </w:p>
                          <w:p w:rsidR="00452672" w:rsidRDefault="00452672" w:rsidP="00452672">
                            <w:pPr>
                              <w:spacing w:after="0"/>
                            </w:pPr>
                            <w:r>
                              <w:t>Contract</w:t>
                            </w:r>
                          </w:p>
                          <w:p w:rsidR="00452672" w:rsidRDefault="00452672" w:rsidP="00452672">
                            <w:pPr>
                              <w:spacing w:after="0"/>
                            </w:pPr>
                            <w:r>
                              <w:t>Registration No, string</w:t>
                            </w:r>
                          </w:p>
                          <w:p w:rsidR="00452672" w:rsidRDefault="00452672" w:rsidP="00452672">
                            <w:pPr>
                              <w:spacing w:after="0"/>
                            </w:pPr>
                            <w:r>
                              <w:t>ContactEmail string</w:t>
                            </w:r>
                          </w:p>
                          <w:p w:rsidR="00452672" w:rsidRDefault="00452672" w:rsidP="00452672">
                            <w:pPr>
                              <w:spacing w:after="0"/>
                            </w:pPr>
                            <w:r>
                              <w:t>ContactPhone string</w:t>
                            </w:r>
                          </w:p>
                          <w:p w:rsidR="00452672" w:rsidRDefault="00452672" w:rsidP="00452672">
                            <w:pPr>
                              <w:spacing w:after="0"/>
                            </w:pPr>
                            <w:r>
                              <w:t>IsActive: b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A102F" id="Flowchart: Process 8" o:spid="_x0000_s1031" type="#_x0000_t109" style="position:absolute;margin-left:0;margin-top:195.95pt;width:113.95pt;height:13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" fillcolor="white [3201]" strokecolor="#70ad47 [3209]" strokeweight="1pt">
                <v:textbox>
                  <w:txbxContent>
                    <w:p w:rsidR="00452672" w:rsidRDefault="00452672" w:rsidP="00187041">
                      <w:pPr>
                        <w:spacing w:after="0"/>
                        <w:jc w:val="center"/>
                      </w:pPr>
                      <w:r>
                        <w:t>Contractor</w:t>
                      </w:r>
                    </w:p>
                    <w:p w:rsidR="00452672" w:rsidRDefault="00452672" w:rsidP="00452672">
                      <w:pPr>
                        <w:spacing w:after="0"/>
                      </w:pPr>
                      <w:r>
                        <w:t>Id Guid</w:t>
                      </w:r>
                    </w:p>
                    <w:p w:rsidR="00452672" w:rsidRDefault="00452672" w:rsidP="00452672">
                      <w:pPr>
                        <w:spacing w:after="0"/>
                      </w:pPr>
                      <w:r>
                        <w:t>Name: string</w:t>
                      </w:r>
                    </w:p>
                    <w:p w:rsidR="00452672" w:rsidRDefault="00452672" w:rsidP="00452672">
                      <w:pPr>
                        <w:spacing w:after="0"/>
                      </w:pPr>
                      <w:r>
                        <w:t>Contract</w:t>
                      </w:r>
                    </w:p>
                    <w:p w:rsidR="00452672" w:rsidRDefault="00452672" w:rsidP="00452672">
                      <w:pPr>
                        <w:spacing w:after="0"/>
                      </w:pPr>
                      <w:r>
                        <w:t>Registration No, string</w:t>
                      </w:r>
                    </w:p>
                    <w:p w:rsidR="00452672" w:rsidRDefault="00452672" w:rsidP="00452672">
                      <w:pPr>
                        <w:spacing w:after="0"/>
                      </w:pPr>
                      <w:r>
                        <w:t>ContactEmail string</w:t>
                      </w:r>
                    </w:p>
                    <w:p w:rsidR="00452672" w:rsidRDefault="00452672" w:rsidP="00452672">
                      <w:pPr>
                        <w:spacing w:after="0"/>
                      </w:pPr>
                      <w:r>
                        <w:t>ContactPhone string</w:t>
                      </w:r>
                    </w:p>
                    <w:p w:rsidR="00452672" w:rsidRDefault="00452672" w:rsidP="00452672">
                      <w:pPr>
                        <w:spacing w:after="0"/>
                      </w:pPr>
                      <w:r>
                        <w:t>IsActive: b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9D9">
        <w:t>UML Class Diagram for databases:</w:t>
      </w:r>
      <w:r w:rsidR="00BD6645" w:rsidRPr="00BD6645">
        <w:rPr>
          <w:noProof/>
          <w:lang w:eastAsia="en-GB"/>
        </w:rPr>
        <w:t xml:space="preserve"> </w:t>
      </w:r>
      <w:r w:rsidR="00297FA9">
        <w:t xml:space="preserve">Contract Monthly Claim System </w:t>
      </w:r>
      <w:r w:rsidR="00BD66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4D5A0" wp14:editId="64C4344A">
                <wp:simplePos x="0" y="0"/>
                <wp:positionH relativeFrom="margin">
                  <wp:align>left</wp:align>
                </wp:positionH>
                <wp:positionV relativeFrom="paragraph">
                  <wp:posOffset>552019</wp:posOffset>
                </wp:positionV>
                <wp:extent cx="1447393" cy="1549345"/>
                <wp:effectExtent l="0" t="0" r="19685" b="1333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393" cy="15493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645" w:rsidRDefault="00BD6645" w:rsidP="00BD6645">
                            <w:pPr>
                              <w:spacing w:after="0"/>
                              <w:jc w:val="center"/>
                            </w:pPr>
                            <w:r>
                              <w:t>User</w:t>
                            </w:r>
                          </w:p>
                          <w:p w:rsidR="00BD6645" w:rsidRDefault="00BD6645" w:rsidP="00BD6645">
                            <w:pPr>
                              <w:spacing w:after="0"/>
                            </w:pPr>
                            <w:r>
                              <w:t>Id Guid</w:t>
                            </w:r>
                          </w:p>
                          <w:p w:rsidR="00BD6645" w:rsidRDefault="00BD6645" w:rsidP="00BD6645">
                            <w:pPr>
                              <w:spacing w:after="0"/>
                            </w:pPr>
                            <w:r>
                              <w:t>Username: string</w:t>
                            </w:r>
                          </w:p>
                          <w:p w:rsidR="00BD6645" w:rsidRDefault="00BD6645" w:rsidP="00BD6645">
                            <w:pPr>
                              <w:spacing w:after="0"/>
                            </w:pPr>
                            <w:r>
                              <w:t>Email: string</w:t>
                            </w:r>
                          </w:p>
                          <w:p w:rsidR="00BD6645" w:rsidRDefault="00BD6645" w:rsidP="00BD6645">
                            <w:pPr>
                              <w:spacing w:after="0"/>
                            </w:pPr>
                            <w:r>
                              <w:t>FullName: string</w:t>
                            </w:r>
                          </w:p>
                          <w:p w:rsidR="00BD6645" w:rsidRDefault="00BD6645" w:rsidP="00BD6645">
                            <w:pPr>
                              <w:spacing w:after="0"/>
                            </w:pPr>
                            <w:r>
                              <w:t>IsActive: bool</w:t>
                            </w:r>
                          </w:p>
                          <w:p w:rsidR="00BD6645" w:rsidRDefault="00BD6645" w:rsidP="00BD6645">
                            <w:pPr>
                              <w:spacing w:after="0"/>
                            </w:pPr>
                            <w:r>
                              <w:t>CreatedAt: Datef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4D5A0" id="Flowchart: Process 1" o:spid="_x0000_s1032" type="#_x0000_t109" style="position:absolute;margin-left:0;margin-top:43.45pt;width:113.95pt;height:12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" fillcolor="white [3201]" strokecolor="#70ad47 [3209]" strokeweight="1pt">
                <v:textbox>
                  <w:txbxContent>
                    <w:p w:rsidR="00BD6645" w:rsidRDefault="00BD6645" w:rsidP="00BD6645">
                      <w:pPr>
                        <w:spacing w:after="0"/>
                        <w:jc w:val="center"/>
                      </w:pPr>
                      <w:r>
                        <w:t>User</w:t>
                      </w:r>
                    </w:p>
                    <w:p w:rsidR="00BD6645" w:rsidRDefault="00BD6645" w:rsidP="00BD6645">
                      <w:pPr>
                        <w:spacing w:after="0"/>
                      </w:pPr>
                      <w:r>
                        <w:t>Id Guid</w:t>
                      </w:r>
                    </w:p>
                    <w:p w:rsidR="00BD6645" w:rsidRDefault="00BD6645" w:rsidP="00BD6645">
                      <w:pPr>
                        <w:spacing w:after="0"/>
                      </w:pPr>
                      <w:r>
                        <w:t>Username: string</w:t>
                      </w:r>
                    </w:p>
                    <w:p w:rsidR="00BD6645" w:rsidRDefault="00BD6645" w:rsidP="00BD6645">
                      <w:pPr>
                        <w:spacing w:after="0"/>
                      </w:pPr>
                      <w:r>
                        <w:t>Email: string</w:t>
                      </w:r>
                    </w:p>
                    <w:p w:rsidR="00BD6645" w:rsidRDefault="00BD6645" w:rsidP="00BD6645">
                      <w:pPr>
                        <w:spacing w:after="0"/>
                      </w:pPr>
                      <w:r>
                        <w:t>FullName: string</w:t>
                      </w:r>
                    </w:p>
                    <w:p w:rsidR="00BD6645" w:rsidRDefault="00BD6645" w:rsidP="00BD6645">
                      <w:pPr>
                        <w:spacing w:after="0"/>
                      </w:pPr>
                      <w:r>
                        <w:t>IsActive: bool</w:t>
                      </w:r>
                    </w:p>
                    <w:p w:rsidR="00BD6645" w:rsidRDefault="00BD6645" w:rsidP="00BD6645">
                      <w:pPr>
                        <w:spacing w:after="0"/>
                      </w:pPr>
                      <w:r>
                        <w:t>CreatedAt: Datef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252F" w:rsidRPr="00E7252F" w:rsidRDefault="00E7252F" w:rsidP="00E7252F"/>
    <w:p w:rsidR="00E7252F" w:rsidRPr="00E7252F" w:rsidRDefault="00E7252F" w:rsidP="00E7252F"/>
    <w:p w:rsidR="00E7252F" w:rsidRPr="00E7252F" w:rsidRDefault="00E7252F" w:rsidP="00E7252F"/>
    <w:p w:rsidR="00E7252F" w:rsidRPr="00E7252F" w:rsidRDefault="00E7252F" w:rsidP="00E7252F">
      <w:r>
        <w:t xml:space="preserve">                                                                                                                                                      </w:t>
      </w:r>
    </w:p>
    <w:p w:rsidR="00E7252F" w:rsidRPr="00E7252F" w:rsidRDefault="00E7252F" w:rsidP="00E7252F">
      <w:r>
        <w:t xml:space="preserve">                                                                                                                                                                                      *</w:t>
      </w:r>
    </w:p>
    <w:p w:rsidR="00E7252F" w:rsidRPr="00E7252F" w:rsidRDefault="00E7252F" w:rsidP="00E7252F"/>
    <w:p w:rsidR="00E7252F" w:rsidRPr="00E7252F" w:rsidRDefault="00E7252F" w:rsidP="00E725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16DA91" wp14:editId="45CBC4CB">
                <wp:simplePos x="0" y="0"/>
                <wp:positionH relativeFrom="column">
                  <wp:posOffset>715617</wp:posOffset>
                </wp:positionH>
                <wp:positionV relativeFrom="paragraph">
                  <wp:posOffset>61015</wp:posOffset>
                </wp:positionV>
                <wp:extent cx="66261" cy="66261"/>
                <wp:effectExtent l="0" t="0" r="10160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1" cy="662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057A25" id="Oval 25" o:spid="_x0000_s1026" style="position:absolute;margin-left:56.35pt;margin-top:4.8pt;width:5.2pt;height:5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E7252F" w:rsidRPr="00E7252F" w:rsidRDefault="00E7252F" w:rsidP="00E7252F">
      <w:pPr>
        <w:tabs>
          <w:tab w:val="left" w:pos="10216"/>
        </w:tabs>
      </w:pPr>
      <w:r>
        <w:tab/>
        <w:t>1</w:t>
      </w:r>
    </w:p>
    <w:p w:rsidR="00E7252F" w:rsidRPr="00E7252F" w:rsidRDefault="00E7252F" w:rsidP="00E7252F"/>
    <w:p w:rsidR="00E7252F" w:rsidRDefault="00E7252F" w:rsidP="00E7252F"/>
    <w:p w:rsidR="001E69D9" w:rsidRDefault="00297FA9" w:rsidP="00297FA9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D9A41D" wp14:editId="0379D510">
                <wp:simplePos x="0" y="0"/>
                <wp:positionH relativeFrom="margin">
                  <wp:posOffset>7564581</wp:posOffset>
                </wp:positionH>
                <wp:positionV relativeFrom="paragraph">
                  <wp:posOffset>228023</wp:posOffset>
                </wp:positionV>
                <wp:extent cx="2026227" cy="2114550"/>
                <wp:effectExtent l="0" t="0" r="12700" b="1905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27" cy="2114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6FA" w:rsidRDefault="00A866FA" w:rsidP="00187041">
                            <w:pPr>
                              <w:spacing w:after="0"/>
                              <w:jc w:val="center"/>
                            </w:pPr>
                            <w:r>
                              <w:t>Payment</w:t>
                            </w:r>
                          </w:p>
                          <w:p w:rsidR="00A866FA" w:rsidRDefault="00A866FA" w:rsidP="00A866FA">
                            <w:pPr>
                              <w:spacing w:after="0"/>
                            </w:pPr>
                            <w:r>
                              <w:t>Id Guid</w:t>
                            </w:r>
                          </w:p>
                          <w:p w:rsidR="00A866FA" w:rsidRDefault="00A866FA" w:rsidP="00A866FA">
                            <w:pPr>
                              <w:spacing w:after="0"/>
                            </w:pPr>
                            <w:r>
                              <w:t>Claimid Guid</w:t>
                            </w:r>
                          </w:p>
                          <w:p w:rsidR="00A866FA" w:rsidRDefault="00A866FA" w:rsidP="00A866FA">
                            <w:pPr>
                              <w:spacing w:after="0"/>
                            </w:pPr>
                            <w:r>
                              <w:t>PaymentRef strig</w:t>
                            </w:r>
                          </w:p>
                          <w:p w:rsidR="00A866FA" w:rsidRDefault="00A866FA" w:rsidP="00A866FA">
                            <w:pPr>
                              <w:spacing w:after="0"/>
                            </w:pPr>
                            <w:r>
                              <w:t>Payment Date: Datfime</w:t>
                            </w:r>
                          </w:p>
                          <w:p w:rsidR="00A866FA" w:rsidRDefault="00A866FA" w:rsidP="00A866FA">
                            <w:pPr>
                              <w:spacing w:after="0"/>
                            </w:pPr>
                            <w:r>
                              <w:t>Amount: dec</w:t>
                            </w:r>
                          </w:p>
                          <w:p w:rsidR="00A866FA" w:rsidRDefault="00A866FA" w:rsidP="00A866FA">
                            <w:pPr>
                              <w:spacing w:after="0"/>
                            </w:pPr>
                            <w:r>
                              <w:t>Action</w:t>
                            </w:r>
                          </w:p>
                          <w:p w:rsidR="00452672" w:rsidRDefault="00A866FA" w:rsidP="00A866FA">
                            <w:pPr>
                              <w:spacing w:after="0"/>
                            </w:pPr>
                            <w:r>
                              <w:t>Created: Updated</w:t>
                            </w:r>
                          </w:p>
                          <w:p w:rsidR="00A866FA" w:rsidRDefault="00A866FA" w:rsidP="00A866FA">
                            <w:pPr>
                              <w:spacing w:after="0"/>
                            </w:pPr>
                            <w:r>
                              <w:t>Deleted. StatusChanged</w:t>
                            </w:r>
                          </w:p>
                          <w:p w:rsidR="00A866FA" w:rsidRDefault="00A866FA" w:rsidP="00A866FA">
                            <w:pPr>
                              <w:spacing w:after="0"/>
                            </w:pPr>
                            <w:r>
                              <w:t>Detail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9A41D" id="Flowchart: Process 13" o:spid="_x0000_s1033" type="#_x0000_t109" style="position:absolute;left:0;text-align:left;margin-left:595.65pt;margin-top:17.95pt;width:159.55pt;height:16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" fillcolor="white [3201]" strokecolor="#70ad47 [3209]" strokeweight="1pt">
                <v:textbox>
                  <w:txbxContent>
                    <w:p w:rsidR="00A866FA" w:rsidRDefault="00A866FA" w:rsidP="00187041">
                      <w:pPr>
                        <w:spacing w:after="0"/>
                        <w:jc w:val="center"/>
                      </w:pPr>
                      <w:r>
                        <w:t>Payment</w:t>
                      </w:r>
                    </w:p>
                    <w:p w:rsidR="00A866FA" w:rsidRDefault="00A866FA" w:rsidP="00A866FA">
                      <w:pPr>
                        <w:spacing w:after="0"/>
                      </w:pPr>
                      <w:r>
                        <w:t>Id Guid</w:t>
                      </w:r>
                    </w:p>
                    <w:p w:rsidR="00A866FA" w:rsidRDefault="00A866FA" w:rsidP="00A866FA">
                      <w:pPr>
                        <w:spacing w:after="0"/>
                      </w:pPr>
                      <w:r>
                        <w:t>Claimid Guid</w:t>
                      </w:r>
                    </w:p>
                    <w:p w:rsidR="00A866FA" w:rsidRDefault="00A866FA" w:rsidP="00A866FA">
                      <w:pPr>
                        <w:spacing w:after="0"/>
                      </w:pPr>
                      <w:r>
                        <w:t>PaymentRef strig</w:t>
                      </w:r>
                    </w:p>
                    <w:p w:rsidR="00A866FA" w:rsidRDefault="00A866FA" w:rsidP="00A866FA">
                      <w:pPr>
                        <w:spacing w:after="0"/>
                      </w:pPr>
                      <w:r>
                        <w:t>Payment Date: Datfime</w:t>
                      </w:r>
                    </w:p>
                    <w:p w:rsidR="00A866FA" w:rsidRDefault="00A866FA" w:rsidP="00A866FA">
                      <w:pPr>
                        <w:spacing w:after="0"/>
                      </w:pPr>
                      <w:r>
                        <w:t>Amount: dec</w:t>
                      </w:r>
                    </w:p>
                    <w:p w:rsidR="00A866FA" w:rsidRDefault="00A866FA" w:rsidP="00A866FA">
                      <w:pPr>
                        <w:spacing w:after="0"/>
                      </w:pPr>
                      <w:r>
                        <w:t>Action</w:t>
                      </w:r>
                    </w:p>
                    <w:p w:rsidR="00452672" w:rsidRDefault="00A866FA" w:rsidP="00A866FA">
                      <w:pPr>
                        <w:spacing w:after="0"/>
                      </w:pPr>
                      <w:r>
                        <w:t>Created: Updated</w:t>
                      </w:r>
                    </w:p>
                    <w:p w:rsidR="00A866FA" w:rsidRDefault="00A866FA" w:rsidP="00A866FA">
                      <w:pPr>
                        <w:spacing w:after="0"/>
                      </w:pPr>
                      <w:r>
                        <w:t>Deleted. StatusChanged</w:t>
                      </w:r>
                    </w:p>
                    <w:p w:rsidR="00A866FA" w:rsidRDefault="00A866FA" w:rsidP="00A866FA">
                      <w:pPr>
                        <w:spacing w:after="0"/>
                      </w:pPr>
                      <w:r>
                        <w:t>Detail: st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06107B" wp14:editId="77B2FD78">
                <wp:simplePos x="0" y="0"/>
                <wp:positionH relativeFrom="margin">
                  <wp:posOffset>5787736</wp:posOffset>
                </wp:positionH>
                <wp:positionV relativeFrom="paragraph">
                  <wp:posOffset>1412587</wp:posOffset>
                </wp:positionV>
                <wp:extent cx="1365885" cy="1091046"/>
                <wp:effectExtent l="0" t="0" r="24765" b="1397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885" cy="109104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672" w:rsidRDefault="00A866FA" w:rsidP="00187041">
                            <w:pPr>
                              <w:spacing w:after="0"/>
                              <w:jc w:val="center"/>
                            </w:pPr>
                            <w:r>
                              <w:t>Pamen</w:t>
                            </w:r>
                          </w:p>
                          <w:p w:rsidR="00A866FA" w:rsidRDefault="00A866FA" w:rsidP="00452672">
                            <w:pPr>
                              <w:spacing w:after="0"/>
                            </w:pPr>
                            <w:r>
                              <w:t>Id Guid</w:t>
                            </w:r>
                          </w:p>
                          <w:p w:rsidR="00A866FA" w:rsidRDefault="00A866FA" w:rsidP="00452672">
                            <w:pPr>
                              <w:spacing w:after="0"/>
                            </w:pPr>
                            <w:r>
                              <w:t>Claimid Guid</w:t>
                            </w:r>
                          </w:p>
                          <w:p w:rsidR="00A866FA" w:rsidRDefault="00A866FA" w:rsidP="00452672">
                            <w:pPr>
                              <w:spacing w:after="0"/>
                            </w:pPr>
                            <w:r>
                              <w:t>PaymentRef</w:t>
                            </w:r>
                          </w:p>
                          <w:p w:rsidR="00A866FA" w:rsidRDefault="00A866FA" w:rsidP="00452672">
                            <w:pPr>
                              <w:spacing w:after="0"/>
                            </w:pPr>
                            <w:r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6107B" id="Flowchart: Process 12" o:spid="_x0000_s1034" type="#_x0000_t109" style="position:absolute;left:0;text-align:left;margin-left:455.75pt;margin-top:111.25pt;width:107.55pt;height:85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" fillcolor="white [3201]" strokecolor="#70ad47 [3209]" strokeweight="1pt">
                <v:textbox>
                  <w:txbxContent>
                    <w:p w:rsidR="00452672" w:rsidRDefault="00A866FA" w:rsidP="00187041">
                      <w:pPr>
                        <w:spacing w:after="0"/>
                        <w:jc w:val="center"/>
                      </w:pPr>
                      <w:r>
                        <w:t>Pamen</w:t>
                      </w:r>
                    </w:p>
                    <w:p w:rsidR="00A866FA" w:rsidRDefault="00A866FA" w:rsidP="00452672">
                      <w:pPr>
                        <w:spacing w:after="0"/>
                      </w:pPr>
                      <w:r>
                        <w:t>Id Guid</w:t>
                      </w:r>
                    </w:p>
                    <w:p w:rsidR="00A866FA" w:rsidRDefault="00A866FA" w:rsidP="00452672">
                      <w:pPr>
                        <w:spacing w:after="0"/>
                      </w:pPr>
                      <w:r>
                        <w:t>Claimid Guid</w:t>
                      </w:r>
                    </w:p>
                    <w:p w:rsidR="00A866FA" w:rsidRDefault="00A866FA" w:rsidP="00452672">
                      <w:pPr>
                        <w:spacing w:after="0"/>
                      </w:pPr>
                      <w:r>
                        <w:t>PaymentRef</w:t>
                      </w:r>
                    </w:p>
                    <w:p w:rsidR="00A866FA" w:rsidRDefault="00A866FA" w:rsidP="00452672">
                      <w:pPr>
                        <w:spacing w:after="0"/>
                      </w:pPr>
                      <w:r>
                        <w:t>st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362706" wp14:editId="23840206">
                <wp:simplePos x="0" y="0"/>
                <wp:positionH relativeFrom="margin">
                  <wp:posOffset>3813463</wp:posOffset>
                </wp:positionH>
                <wp:positionV relativeFrom="paragraph">
                  <wp:posOffset>1412586</wp:posOffset>
                </wp:positionV>
                <wp:extent cx="1620981" cy="1231928"/>
                <wp:effectExtent l="0" t="0" r="17780" b="2540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981" cy="123192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6FA" w:rsidRDefault="00A866FA" w:rsidP="00187041">
                            <w:pPr>
                              <w:spacing w:after="0"/>
                              <w:jc w:val="center"/>
                            </w:pPr>
                            <w:r>
                              <w:t>Approval</w:t>
                            </w:r>
                          </w:p>
                          <w:p w:rsidR="00A866FA" w:rsidRDefault="00A866FA" w:rsidP="00A866FA">
                            <w:pPr>
                              <w:spacing w:after="0"/>
                            </w:pPr>
                            <w:r>
                              <w:t>Id Guid</w:t>
                            </w:r>
                          </w:p>
                          <w:p w:rsidR="00A866FA" w:rsidRDefault="00A866FA" w:rsidP="00A866FA">
                            <w:pPr>
                              <w:spacing w:after="0"/>
                            </w:pPr>
                            <w:r>
                              <w:t>Claimid Guid</w:t>
                            </w:r>
                          </w:p>
                          <w:p w:rsidR="00A866FA" w:rsidRDefault="00A866FA" w:rsidP="00A866FA">
                            <w:pPr>
                              <w:spacing w:after="0"/>
                            </w:pPr>
                            <w:r>
                              <w:t>ApproverUserind</w:t>
                            </w:r>
                          </w:p>
                          <w:p w:rsidR="00A866FA" w:rsidRDefault="00A866FA" w:rsidP="00A866FA">
                            <w:pPr>
                              <w:spacing w:after="0"/>
                            </w:pPr>
                            <w:r>
                              <w:t>Entify/d Guid</w:t>
                            </w:r>
                          </w:p>
                          <w:p w:rsidR="00452672" w:rsidRDefault="00452672" w:rsidP="00A866F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62706" id="Flowchart: Process 11" o:spid="_x0000_s1035" type="#_x0000_t109" style="position:absolute;left:0;text-align:left;margin-left:300.25pt;margin-top:111.25pt;width:127.65pt;height:9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" fillcolor="white [3201]" strokecolor="#70ad47 [3209]" strokeweight="1pt">
                <v:textbox>
                  <w:txbxContent>
                    <w:p w:rsidR="00A866FA" w:rsidRDefault="00A866FA" w:rsidP="00187041">
                      <w:pPr>
                        <w:spacing w:after="0"/>
                        <w:jc w:val="center"/>
                      </w:pPr>
                      <w:r>
                        <w:t>Approval</w:t>
                      </w:r>
                    </w:p>
                    <w:p w:rsidR="00A866FA" w:rsidRDefault="00A866FA" w:rsidP="00A866FA">
                      <w:pPr>
                        <w:spacing w:after="0"/>
                      </w:pPr>
                      <w:r>
                        <w:t>Id Guid</w:t>
                      </w:r>
                    </w:p>
                    <w:p w:rsidR="00A866FA" w:rsidRDefault="00A866FA" w:rsidP="00A866FA">
                      <w:pPr>
                        <w:spacing w:after="0"/>
                      </w:pPr>
                      <w:r>
                        <w:t>Claimid Guid</w:t>
                      </w:r>
                    </w:p>
                    <w:p w:rsidR="00A866FA" w:rsidRDefault="00A866FA" w:rsidP="00A866FA">
                      <w:pPr>
                        <w:spacing w:after="0"/>
                      </w:pPr>
                      <w:r>
                        <w:t>ApproverUserind</w:t>
                      </w:r>
                    </w:p>
                    <w:p w:rsidR="00A866FA" w:rsidRDefault="00A866FA" w:rsidP="00A866FA">
                      <w:pPr>
                        <w:spacing w:after="0"/>
                      </w:pPr>
                      <w:r>
                        <w:t>Entify/d Guid</w:t>
                      </w:r>
                    </w:p>
                    <w:p w:rsidR="00452672" w:rsidRDefault="00452672" w:rsidP="00A866FA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52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0</w:t>
      </w:r>
    </w:p>
    <w:p w:rsidR="00297FA9" w:rsidRDefault="00297FA9" w:rsidP="00297FA9">
      <w:pPr>
        <w:jc w:val="center"/>
      </w:pPr>
    </w:p>
    <w:p w:rsidR="00297FA9" w:rsidRDefault="00297FA9" w:rsidP="00297FA9">
      <w:pPr>
        <w:jc w:val="center"/>
      </w:pPr>
    </w:p>
    <w:p w:rsidR="00297FA9" w:rsidRDefault="00297FA9" w:rsidP="00297FA9">
      <w:pPr>
        <w:jc w:val="center"/>
      </w:pPr>
    </w:p>
    <w:p w:rsidR="00297FA9" w:rsidRDefault="00297FA9" w:rsidP="00297FA9">
      <w:pPr>
        <w:jc w:val="center"/>
      </w:pPr>
    </w:p>
    <w:p w:rsidR="00297FA9" w:rsidRDefault="00297FA9" w:rsidP="00297FA9">
      <w:pPr>
        <w:jc w:val="center"/>
      </w:pPr>
    </w:p>
    <w:p w:rsidR="00297FA9" w:rsidRDefault="00297FA9" w:rsidP="00297FA9">
      <w:pPr>
        <w:jc w:val="center"/>
      </w:pPr>
    </w:p>
    <w:p w:rsidR="00297FA9" w:rsidRDefault="00297FA9" w:rsidP="00297FA9">
      <w:pPr>
        <w:jc w:val="center"/>
        <w:sectPr w:rsidR="00297FA9" w:rsidSect="00A866F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5623AB" w:rsidRDefault="00424E27" w:rsidP="008B1FD1">
      <w:pPr>
        <w:pStyle w:val="Heading1"/>
      </w:pPr>
      <w:r>
        <w:lastRenderedPageBreak/>
        <w:t>Project Plan:</w:t>
      </w:r>
      <w:r w:rsidR="005623AB">
        <w:t xml:space="preserve"> Contract Monthly Claim System</w:t>
      </w:r>
      <w:r w:rsidR="008B1FD1">
        <w:t xml:space="preserve"> </w:t>
      </w:r>
      <w:r w:rsidR="005623AB">
        <w:t>(Prototype)</w:t>
      </w:r>
    </w:p>
    <w:p w:rsidR="005623AB" w:rsidRDefault="005623AB" w:rsidP="005623AB">
      <w:pPr>
        <w:spacing w:after="0"/>
      </w:pPr>
    </w:p>
    <w:p w:rsidR="005623AB" w:rsidRPr="00374BD0" w:rsidRDefault="005623AB" w:rsidP="005623AB">
      <w:pPr>
        <w:spacing w:after="0"/>
        <w:rPr>
          <w:b/>
        </w:rPr>
      </w:pPr>
      <w:r w:rsidRPr="00374BD0">
        <w:rPr>
          <w:b/>
        </w:rPr>
        <w:t>Phase 1: Project Initiation (Week 1)</w:t>
      </w:r>
    </w:p>
    <w:p w:rsidR="008B1FD1" w:rsidRDefault="008B1FD1" w:rsidP="005623AB">
      <w:pPr>
        <w:spacing w:after="0"/>
      </w:pPr>
    </w:p>
    <w:p w:rsidR="005623AB" w:rsidRDefault="005623AB" w:rsidP="005623AB">
      <w:pPr>
        <w:spacing w:after="0"/>
      </w:pPr>
      <w:r>
        <w:t>• Define project scope and objectives</w:t>
      </w:r>
    </w:p>
    <w:p w:rsidR="005623AB" w:rsidRDefault="005623AB" w:rsidP="005623AB">
      <w:pPr>
        <w:spacing w:after="0"/>
      </w:pPr>
      <w:r>
        <w:t>• Identify stakeholders (lecturers, coordinators, managers, finance, admin)</w:t>
      </w:r>
    </w:p>
    <w:p w:rsidR="005623AB" w:rsidRDefault="005623AB" w:rsidP="005623AB">
      <w:pPr>
        <w:spacing w:after="0"/>
      </w:pPr>
      <w:r>
        <w:t>• Gather high-level requirements (interviews, documentation review)</w:t>
      </w:r>
    </w:p>
    <w:p w:rsidR="005623AB" w:rsidRDefault="005623AB" w:rsidP="005623AB">
      <w:pPr>
        <w:spacing w:after="0"/>
      </w:pPr>
      <w:r>
        <w:t>• Develop initial project charter</w:t>
      </w:r>
    </w:p>
    <w:p w:rsidR="005623AB" w:rsidRDefault="005623AB" w:rsidP="005623AB">
      <w:pPr>
        <w:spacing w:after="0"/>
      </w:pPr>
      <w:r>
        <w:t>Dependencies: None</w:t>
      </w:r>
    </w:p>
    <w:p w:rsidR="005623AB" w:rsidRDefault="005623AB" w:rsidP="005623AB">
      <w:pPr>
        <w:spacing w:after="0"/>
      </w:pPr>
      <w:r>
        <w:t>Duration: 1 week</w:t>
      </w:r>
    </w:p>
    <w:p w:rsidR="008B1FD1" w:rsidRDefault="008B1FD1" w:rsidP="005623AB">
      <w:pPr>
        <w:spacing w:after="0"/>
      </w:pPr>
    </w:p>
    <w:p w:rsidR="005623AB" w:rsidRPr="00374BD0" w:rsidRDefault="005623AB" w:rsidP="005623AB">
      <w:pPr>
        <w:spacing w:after="0"/>
        <w:rPr>
          <w:b/>
        </w:rPr>
      </w:pPr>
      <w:r w:rsidRPr="00374BD0">
        <w:rPr>
          <w:b/>
        </w:rPr>
        <w:t>Phase 2: Requirements &amp; Analysis (Week 2–3)</w:t>
      </w:r>
    </w:p>
    <w:p w:rsidR="00374BD0" w:rsidRDefault="00374BD0" w:rsidP="005623AB">
      <w:pPr>
        <w:spacing w:after="0"/>
      </w:pPr>
    </w:p>
    <w:p w:rsidR="005623AB" w:rsidRDefault="005623AB" w:rsidP="005623AB">
      <w:pPr>
        <w:spacing w:after="0"/>
      </w:pPr>
      <w:r>
        <w:t>• Collect detailed requirements (functional + non-functional)</w:t>
      </w:r>
    </w:p>
    <w:p w:rsidR="005623AB" w:rsidRDefault="005623AB" w:rsidP="005623AB">
      <w:pPr>
        <w:spacing w:after="0"/>
      </w:pPr>
      <w:r>
        <w:t>• Map user roles and workflows (claim submission → approval → payment)</w:t>
      </w:r>
    </w:p>
    <w:p w:rsidR="005623AB" w:rsidRDefault="005623AB" w:rsidP="005623AB">
      <w:pPr>
        <w:spacing w:after="0"/>
      </w:pPr>
      <w:r>
        <w:t>• Define system constraints and assumptions (monthly uniqueness, VAT handling)</w:t>
      </w:r>
    </w:p>
    <w:p w:rsidR="005623AB" w:rsidRDefault="005623AB" w:rsidP="005623AB">
      <w:pPr>
        <w:spacing w:after="0"/>
      </w:pPr>
      <w:r>
        <w:t>• Draft UML class diagram (database model)</w:t>
      </w:r>
    </w:p>
    <w:p w:rsidR="005623AB" w:rsidRDefault="005623AB" w:rsidP="005623AB">
      <w:pPr>
        <w:spacing w:after="0"/>
      </w:pPr>
      <w:r>
        <w:t>• Validate requirements with stakeholders</w:t>
      </w:r>
    </w:p>
    <w:p w:rsidR="008B1FD1" w:rsidRDefault="005623AB" w:rsidP="005623AB">
      <w:pPr>
        <w:spacing w:after="0"/>
      </w:pPr>
      <w:r>
        <w:t>Dependencies: Completion of initiation phase</w:t>
      </w:r>
    </w:p>
    <w:p w:rsidR="005623AB" w:rsidRDefault="005623AB" w:rsidP="005623AB">
      <w:pPr>
        <w:spacing w:after="0"/>
      </w:pPr>
      <w:r>
        <w:t>Duration: 2 weeks</w:t>
      </w:r>
    </w:p>
    <w:p w:rsidR="008B1FD1" w:rsidRDefault="008B1FD1" w:rsidP="005623AB">
      <w:pPr>
        <w:spacing w:after="0"/>
      </w:pPr>
    </w:p>
    <w:p w:rsidR="005623AB" w:rsidRPr="00374BD0" w:rsidRDefault="005623AB" w:rsidP="005623AB">
      <w:pPr>
        <w:spacing w:after="0"/>
        <w:rPr>
          <w:b/>
        </w:rPr>
      </w:pPr>
      <w:r w:rsidRPr="00374BD0">
        <w:rPr>
          <w:b/>
        </w:rPr>
        <w:t>Phase 3: System Design (Week 4–5)</w:t>
      </w:r>
    </w:p>
    <w:p w:rsidR="005623AB" w:rsidRDefault="005623AB" w:rsidP="005623AB">
      <w:pPr>
        <w:spacing w:after="0"/>
      </w:pPr>
      <w:r>
        <w:t>• Finalize UML class diagram for database structure</w:t>
      </w:r>
    </w:p>
    <w:p w:rsidR="005623AB" w:rsidRDefault="005623AB" w:rsidP="005623AB">
      <w:pPr>
        <w:spacing w:after="0"/>
      </w:pPr>
      <w:r>
        <w:t>• Define ERD-to-table mapping (keys, constraints, indexes)</w:t>
      </w:r>
    </w:p>
    <w:p w:rsidR="005623AB" w:rsidRDefault="005623AB" w:rsidP="005623AB">
      <w:pPr>
        <w:spacing w:after="0"/>
      </w:pPr>
      <w:r>
        <w:t>• Design GUI wireframes (Lecturer, Coordinator, Manager, Admin views)</w:t>
      </w:r>
    </w:p>
    <w:p w:rsidR="005623AB" w:rsidRDefault="005623AB" w:rsidP="005623AB">
      <w:pPr>
        <w:spacing w:after="0"/>
      </w:pPr>
      <w:r>
        <w:t>• Prototype navigation flow (non-functional)</w:t>
      </w:r>
    </w:p>
    <w:p w:rsidR="005623AB" w:rsidRDefault="005623AB" w:rsidP="005623AB">
      <w:pPr>
        <w:spacing w:after="0"/>
      </w:pPr>
      <w:r>
        <w:t>• Select technology stack (.NET Core MVC/WPF, Bootstrap for GUI)</w:t>
      </w:r>
    </w:p>
    <w:p w:rsidR="005623AB" w:rsidRDefault="005623AB" w:rsidP="005623AB">
      <w:pPr>
        <w:spacing w:after="0"/>
      </w:pPr>
      <w:r>
        <w:t>Dependencies: Requirements sign-off</w:t>
      </w:r>
    </w:p>
    <w:p w:rsidR="005623AB" w:rsidRDefault="005623AB" w:rsidP="005623AB">
      <w:pPr>
        <w:spacing w:after="0"/>
      </w:pPr>
      <w:r>
        <w:t>Duration: 2 weeks</w:t>
      </w:r>
    </w:p>
    <w:p w:rsidR="008B1FD1" w:rsidRDefault="008B1FD1" w:rsidP="005623AB">
      <w:pPr>
        <w:spacing w:after="0"/>
      </w:pPr>
    </w:p>
    <w:p w:rsidR="005623AB" w:rsidRPr="00374BD0" w:rsidRDefault="005623AB" w:rsidP="005623AB">
      <w:pPr>
        <w:spacing w:after="0"/>
        <w:rPr>
          <w:b/>
        </w:rPr>
      </w:pPr>
      <w:r w:rsidRPr="00374BD0">
        <w:rPr>
          <w:b/>
        </w:rPr>
        <w:t>Phase 4: Prototype Development (Week 6–7)</w:t>
      </w:r>
    </w:p>
    <w:p w:rsidR="005623AB" w:rsidRDefault="005623AB" w:rsidP="005623AB">
      <w:pPr>
        <w:spacing w:after="0"/>
      </w:pPr>
      <w:r>
        <w:t>• Build non-functional front-end prototype in .NET Core MVC (or WPF)</w:t>
      </w:r>
    </w:p>
    <w:p w:rsidR="005623AB" w:rsidRDefault="005623AB" w:rsidP="005623AB">
      <w:pPr>
        <w:spacing w:after="0"/>
      </w:pPr>
      <w:r>
        <w:t>• Create static pages (Submit Claim, My Claims, Review Claims, Claim Details)</w:t>
      </w:r>
    </w:p>
    <w:p w:rsidR="005623AB" w:rsidRDefault="005623AB" w:rsidP="005623AB">
      <w:pPr>
        <w:spacing w:after="0"/>
      </w:pPr>
      <w:r>
        <w:t>• Integrate mock data for consistency across views</w:t>
      </w:r>
    </w:p>
    <w:p w:rsidR="005623AB" w:rsidRDefault="005623AB" w:rsidP="005623AB">
      <w:pPr>
        <w:spacing w:after="0"/>
      </w:pPr>
      <w:r>
        <w:t>• Ensure accessibility features (labels, disabled buttons, ARIA support)</w:t>
      </w:r>
    </w:p>
    <w:p w:rsidR="005623AB" w:rsidRDefault="005623AB" w:rsidP="005623AB">
      <w:pPr>
        <w:spacing w:after="0"/>
      </w:pPr>
      <w:r>
        <w:t>• Test navigation flow for correctness</w:t>
      </w:r>
    </w:p>
    <w:p w:rsidR="005623AB" w:rsidRDefault="005623AB" w:rsidP="005623AB">
      <w:pPr>
        <w:spacing w:after="0"/>
      </w:pPr>
      <w:r>
        <w:t>Dependencies: Completion of design</w:t>
      </w:r>
    </w:p>
    <w:p w:rsidR="005623AB" w:rsidRDefault="005623AB" w:rsidP="005623AB">
      <w:pPr>
        <w:spacing w:after="0"/>
      </w:pPr>
      <w:r>
        <w:t>Duration: 2 weeks</w:t>
      </w:r>
    </w:p>
    <w:p w:rsidR="008B1FD1" w:rsidRDefault="008B1FD1" w:rsidP="005623AB">
      <w:pPr>
        <w:spacing w:after="0"/>
      </w:pPr>
    </w:p>
    <w:p w:rsidR="005623AB" w:rsidRPr="00374BD0" w:rsidRDefault="005623AB" w:rsidP="005623AB">
      <w:pPr>
        <w:spacing w:after="0"/>
        <w:rPr>
          <w:b/>
        </w:rPr>
      </w:pPr>
      <w:r w:rsidRPr="00374BD0">
        <w:rPr>
          <w:b/>
        </w:rPr>
        <w:t>Phase 5: Documentation (Week 8)</w:t>
      </w:r>
    </w:p>
    <w:p w:rsidR="005623AB" w:rsidRDefault="005623AB" w:rsidP="005623AB">
      <w:pPr>
        <w:spacing w:after="0"/>
      </w:pPr>
      <w:r>
        <w:t>• Compile design documentation (database + GUI layout + rationale)</w:t>
      </w:r>
    </w:p>
    <w:p w:rsidR="005623AB" w:rsidRDefault="005623AB" w:rsidP="005623AB">
      <w:pPr>
        <w:spacing w:after="0"/>
      </w:pPr>
      <w:r>
        <w:t>• Document assumptions and constraints clearly</w:t>
      </w:r>
    </w:p>
    <w:p w:rsidR="005623AB" w:rsidRDefault="005623AB" w:rsidP="005623AB">
      <w:pPr>
        <w:spacing w:after="0"/>
      </w:pPr>
      <w:r>
        <w:t>• Add mock data examples and UML diagrams to report</w:t>
      </w:r>
    </w:p>
    <w:p w:rsidR="005623AB" w:rsidRDefault="005623AB" w:rsidP="005623AB">
      <w:pPr>
        <w:spacing w:after="0"/>
      </w:pPr>
      <w:r>
        <w:t>• Prepare submission package (PDF documentation, UML, Gantt chart, prototype UI files)</w:t>
      </w:r>
    </w:p>
    <w:p w:rsidR="005623AB" w:rsidRDefault="005623AB" w:rsidP="005623AB">
      <w:pPr>
        <w:spacing w:after="0"/>
      </w:pPr>
      <w:r>
        <w:t>Dependencies: Prototype development completion</w:t>
      </w:r>
    </w:p>
    <w:p w:rsidR="00424E27" w:rsidRDefault="005623AB" w:rsidP="005623AB">
      <w:pPr>
        <w:spacing w:after="0"/>
      </w:pPr>
      <w:r>
        <w:t>Duration: 1 week</w:t>
      </w:r>
    </w:p>
    <w:p w:rsidR="008B1FD1" w:rsidRDefault="008B1FD1" w:rsidP="005623AB">
      <w:pPr>
        <w:spacing w:after="0"/>
      </w:pPr>
    </w:p>
    <w:p w:rsidR="008B1FD1" w:rsidRPr="00374BD0" w:rsidRDefault="008B1FD1" w:rsidP="005623AB">
      <w:pPr>
        <w:spacing w:after="0"/>
        <w:rPr>
          <w:b/>
        </w:rPr>
      </w:pPr>
      <w:r w:rsidRPr="00374BD0">
        <w:rPr>
          <w:b/>
        </w:rPr>
        <w:lastRenderedPageBreak/>
        <w:t>Timeline (Gantt Summary)</w:t>
      </w:r>
    </w:p>
    <w:p w:rsidR="008B1FD1" w:rsidRDefault="008B1FD1" w:rsidP="005623AB">
      <w:pPr>
        <w:spacing w:after="0"/>
      </w:pPr>
    </w:p>
    <w:p w:rsidR="008B1FD1" w:rsidRDefault="008B1FD1" w:rsidP="005623AB">
      <w:pPr>
        <w:spacing w:after="0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B1FD1" w:rsidTr="008B1FD1">
        <w:tc>
          <w:tcPr>
            <w:tcW w:w="3005" w:type="dxa"/>
          </w:tcPr>
          <w:p w:rsidR="008B1FD1" w:rsidRDefault="008B1FD1" w:rsidP="008B1FD1">
            <w:pPr>
              <w:jc w:val="center"/>
            </w:pPr>
            <w:r>
              <w:t>Phase weeks</w:t>
            </w:r>
          </w:p>
        </w:tc>
        <w:tc>
          <w:tcPr>
            <w:tcW w:w="3005" w:type="dxa"/>
          </w:tcPr>
          <w:p w:rsidR="008B1FD1" w:rsidRDefault="008B1FD1" w:rsidP="005623AB">
            <w:r>
              <w:t>Milestone</w:t>
            </w:r>
          </w:p>
        </w:tc>
        <w:tc>
          <w:tcPr>
            <w:tcW w:w="3006" w:type="dxa"/>
          </w:tcPr>
          <w:p w:rsidR="008B1FD1" w:rsidRDefault="008B1FD1" w:rsidP="005623AB">
            <w:r>
              <w:t>Tasks</w:t>
            </w:r>
          </w:p>
        </w:tc>
      </w:tr>
      <w:tr w:rsidR="008B1FD1" w:rsidTr="008B1FD1">
        <w:tc>
          <w:tcPr>
            <w:tcW w:w="3005" w:type="dxa"/>
          </w:tcPr>
          <w:p w:rsidR="008B1FD1" w:rsidRDefault="008B1FD1" w:rsidP="005623AB">
            <w:r>
              <w:t xml:space="preserve">Week 1 </w:t>
            </w:r>
          </w:p>
        </w:tc>
        <w:tc>
          <w:tcPr>
            <w:tcW w:w="3005" w:type="dxa"/>
          </w:tcPr>
          <w:p w:rsidR="008B1FD1" w:rsidRDefault="008B1FD1" w:rsidP="005623AB">
            <w:r>
              <w:t>Initiation</w:t>
            </w:r>
          </w:p>
        </w:tc>
        <w:tc>
          <w:tcPr>
            <w:tcW w:w="3006" w:type="dxa"/>
          </w:tcPr>
          <w:p w:rsidR="008B1FD1" w:rsidRDefault="00844A8D" w:rsidP="005623AB">
            <w:r>
              <w:t xml:space="preserve">Initiation, </w:t>
            </w:r>
            <w:r w:rsidRPr="00844A8D">
              <w:t>Requirements gathering, stakeholder alignment</w:t>
            </w:r>
          </w:p>
        </w:tc>
      </w:tr>
      <w:tr w:rsidR="008B1FD1" w:rsidTr="008B1FD1">
        <w:tc>
          <w:tcPr>
            <w:tcW w:w="3005" w:type="dxa"/>
          </w:tcPr>
          <w:p w:rsidR="008B1FD1" w:rsidRDefault="008B1FD1" w:rsidP="005623AB">
            <w:r>
              <w:t>Week 2</w:t>
            </w:r>
            <w:r w:rsidR="00844A8D">
              <w:t>-3</w:t>
            </w:r>
          </w:p>
        </w:tc>
        <w:tc>
          <w:tcPr>
            <w:tcW w:w="3005" w:type="dxa"/>
          </w:tcPr>
          <w:p w:rsidR="008B1FD1" w:rsidRDefault="008B1FD1" w:rsidP="005623AB">
            <w:r>
              <w:t>Analysis and design</w:t>
            </w:r>
          </w:p>
        </w:tc>
        <w:tc>
          <w:tcPr>
            <w:tcW w:w="3006" w:type="dxa"/>
          </w:tcPr>
          <w:p w:rsidR="008B1FD1" w:rsidRDefault="00844A8D" w:rsidP="005623AB">
            <w:r>
              <w:t xml:space="preserve">Analysis &amp; Design, </w:t>
            </w:r>
            <w:r w:rsidRPr="00844A8D">
              <w:t xml:space="preserve">UML class diagram, data dictionary, wireframes  </w:t>
            </w:r>
          </w:p>
        </w:tc>
      </w:tr>
      <w:tr w:rsidR="008B1FD1" w:rsidTr="008B1FD1">
        <w:tc>
          <w:tcPr>
            <w:tcW w:w="3005" w:type="dxa"/>
          </w:tcPr>
          <w:p w:rsidR="008B1FD1" w:rsidRDefault="008B1FD1" w:rsidP="005623AB">
            <w:r>
              <w:t xml:space="preserve">Week </w:t>
            </w:r>
            <w:r w:rsidR="00844A8D">
              <w:t>4-5</w:t>
            </w:r>
          </w:p>
        </w:tc>
        <w:tc>
          <w:tcPr>
            <w:tcW w:w="3005" w:type="dxa"/>
          </w:tcPr>
          <w:p w:rsidR="008B1FD1" w:rsidRDefault="008B1FD1" w:rsidP="005623AB">
            <w:r>
              <w:t>Prototype setup</w:t>
            </w:r>
          </w:p>
        </w:tc>
        <w:tc>
          <w:tcPr>
            <w:tcW w:w="3006" w:type="dxa"/>
          </w:tcPr>
          <w:p w:rsidR="008B1FD1" w:rsidRDefault="00844A8D" w:rsidP="005623AB">
            <w:r>
              <w:t xml:space="preserve">Prototype Setup, </w:t>
            </w:r>
            <w:r w:rsidRPr="00844A8D">
              <w:t>Project setup, navigation layout, Claims scaffold</w:t>
            </w:r>
          </w:p>
        </w:tc>
      </w:tr>
      <w:tr w:rsidR="008B1FD1" w:rsidTr="008B1FD1">
        <w:tc>
          <w:tcPr>
            <w:tcW w:w="3005" w:type="dxa"/>
          </w:tcPr>
          <w:p w:rsidR="008B1FD1" w:rsidRDefault="008B1FD1" w:rsidP="005623AB">
            <w:r>
              <w:t xml:space="preserve">Week </w:t>
            </w:r>
            <w:r w:rsidR="00844A8D">
              <w:t>6-7</w:t>
            </w:r>
          </w:p>
        </w:tc>
        <w:tc>
          <w:tcPr>
            <w:tcW w:w="3005" w:type="dxa"/>
          </w:tcPr>
          <w:p w:rsidR="008B1FD1" w:rsidRDefault="008B1FD1" w:rsidP="005623AB">
            <w:r>
              <w:t>Prototype Expansion</w:t>
            </w:r>
          </w:p>
        </w:tc>
        <w:tc>
          <w:tcPr>
            <w:tcW w:w="3006" w:type="dxa"/>
          </w:tcPr>
          <w:p w:rsidR="008B1FD1" w:rsidRDefault="00844A8D" w:rsidP="005623AB">
            <w:r>
              <w:t>Prototype Expansion,</w:t>
            </w:r>
            <w:r w:rsidRPr="00844A8D">
              <w:t xml:space="preserve"> Contracts &amp; Admin modules, UI polish    </w:t>
            </w:r>
          </w:p>
        </w:tc>
      </w:tr>
      <w:tr w:rsidR="008B1FD1" w:rsidTr="008B1FD1">
        <w:tc>
          <w:tcPr>
            <w:tcW w:w="3005" w:type="dxa"/>
          </w:tcPr>
          <w:p w:rsidR="008B1FD1" w:rsidRDefault="008B1FD1" w:rsidP="005623AB">
            <w:r>
              <w:t xml:space="preserve">Week </w:t>
            </w:r>
            <w:r w:rsidR="00844A8D">
              <w:t>8</w:t>
            </w:r>
          </w:p>
        </w:tc>
        <w:tc>
          <w:tcPr>
            <w:tcW w:w="3005" w:type="dxa"/>
          </w:tcPr>
          <w:p w:rsidR="008B1FD1" w:rsidRDefault="008B1FD1" w:rsidP="005623AB">
            <w:r>
              <w:t>Review and closure</w:t>
            </w:r>
          </w:p>
        </w:tc>
        <w:tc>
          <w:tcPr>
            <w:tcW w:w="3006" w:type="dxa"/>
          </w:tcPr>
          <w:p w:rsidR="008B1FD1" w:rsidRDefault="00844A8D" w:rsidP="005623AB">
            <w:r>
              <w:t xml:space="preserve">Review &amp; Closure, </w:t>
            </w:r>
            <w:r w:rsidRPr="00844A8D">
              <w:t>Internal review, sta</w:t>
            </w:r>
            <w:r>
              <w:t xml:space="preserve">keholder demo, docs &amp; handover </w:t>
            </w:r>
          </w:p>
        </w:tc>
      </w:tr>
    </w:tbl>
    <w:p w:rsidR="008B1FD1" w:rsidRDefault="008B1FD1" w:rsidP="005623AB">
      <w:pPr>
        <w:spacing w:after="0"/>
      </w:pPr>
    </w:p>
    <w:p w:rsidR="008B1FD1" w:rsidRPr="00205BFD" w:rsidRDefault="008B1FD1" w:rsidP="005623AB">
      <w:pPr>
        <w:spacing w:after="0"/>
        <w:rPr>
          <w:b/>
        </w:rPr>
      </w:pPr>
      <w:r w:rsidRPr="00205BFD">
        <w:rPr>
          <w:b/>
        </w:rPr>
        <w:t xml:space="preserve">Key Realism Factors </w:t>
      </w:r>
    </w:p>
    <w:p w:rsidR="008B1FD1" w:rsidRDefault="008B1FD1" w:rsidP="005623AB">
      <w:pPr>
        <w:spacing w:after="0"/>
      </w:pPr>
      <w:r>
        <w:t>• Tasks broken into manageable, clear deliverables</w:t>
      </w:r>
    </w:p>
    <w:p w:rsidR="008B1FD1" w:rsidRDefault="008B1FD1" w:rsidP="005623AB">
      <w:pPr>
        <w:spacing w:after="0"/>
      </w:pPr>
      <w:r>
        <w:t xml:space="preserve"> • Dependencies reflect logical sequencing (no unrealistic overlaps)</w:t>
      </w:r>
    </w:p>
    <w:p w:rsidR="008B1FD1" w:rsidRDefault="008B1FD1" w:rsidP="005623AB">
      <w:pPr>
        <w:spacing w:after="0"/>
      </w:pPr>
      <w:r>
        <w:t xml:space="preserve"> • Timeline allows buffer for feedback and adjustments </w:t>
      </w:r>
    </w:p>
    <w:p w:rsidR="008B1FD1" w:rsidRDefault="008B1FD1" w:rsidP="005623AB">
      <w:pPr>
        <w:spacing w:after="0"/>
      </w:pPr>
      <w:r>
        <w:t>• Final output = Prototype + Documentation + UML + Gantt char</w:t>
      </w:r>
      <w:r w:rsidR="00205BFD">
        <w:t>t</w:t>
      </w:r>
    </w:p>
    <w:p w:rsidR="00205BFD" w:rsidRDefault="00205BFD" w:rsidP="005623AB">
      <w:pPr>
        <w:spacing w:after="0"/>
      </w:pPr>
    </w:p>
    <w:p w:rsidR="00205BFD" w:rsidRPr="00205BFD" w:rsidRDefault="00205BFD" w:rsidP="00205BFD">
      <w:pPr>
        <w:spacing w:after="0"/>
        <w:rPr>
          <w:b/>
        </w:rPr>
      </w:pPr>
      <w:r w:rsidRPr="00205BFD">
        <w:rPr>
          <w:b/>
        </w:rPr>
        <w:t>Roles &amp; Responsibilities</w:t>
      </w:r>
    </w:p>
    <w:p w:rsidR="00205BFD" w:rsidRDefault="00205BFD" w:rsidP="00205BFD">
      <w:pPr>
        <w:spacing w:after="0"/>
      </w:pPr>
    </w:p>
    <w:p w:rsidR="00205BFD" w:rsidRDefault="00205BFD" w:rsidP="00205BFD">
      <w:pPr>
        <w:pStyle w:val="ListParagraph"/>
        <w:numPr>
          <w:ilvl w:val="0"/>
          <w:numId w:val="3"/>
        </w:numPr>
        <w:spacing w:after="0"/>
      </w:pPr>
      <w:r>
        <w:t>Project Manager – oversees schedule, dependencies, stakeholder comm</w:t>
      </w:r>
      <w:r>
        <w:t>a</w:t>
      </w:r>
      <w:r>
        <w:t>s.</w:t>
      </w:r>
    </w:p>
    <w:p w:rsidR="00205BFD" w:rsidRDefault="00205BFD" w:rsidP="00205BFD">
      <w:pPr>
        <w:pStyle w:val="ListParagraph"/>
        <w:numPr>
          <w:ilvl w:val="0"/>
          <w:numId w:val="3"/>
        </w:numPr>
        <w:spacing w:after="0"/>
      </w:pPr>
      <w:r>
        <w:t>Business Analyst – requirements gathering, UML/data model validation.</w:t>
      </w:r>
    </w:p>
    <w:p w:rsidR="00205BFD" w:rsidRDefault="00205BFD" w:rsidP="00205BFD">
      <w:pPr>
        <w:pStyle w:val="ListParagraph"/>
        <w:numPr>
          <w:ilvl w:val="0"/>
          <w:numId w:val="3"/>
        </w:numPr>
        <w:spacing w:after="0"/>
      </w:pPr>
      <w:r>
        <w:t>UI/UX Designer – wireframes, layouts, accessibility.</w:t>
      </w:r>
    </w:p>
    <w:p w:rsidR="00205BFD" w:rsidRDefault="00205BFD" w:rsidP="00205BFD">
      <w:pPr>
        <w:pStyle w:val="ListParagraph"/>
        <w:numPr>
          <w:ilvl w:val="0"/>
          <w:numId w:val="3"/>
        </w:numPr>
        <w:spacing w:after="0"/>
      </w:pPr>
      <w:r>
        <w:t>Developers – prototype build (MVC/WPF scaffolding).</w:t>
      </w:r>
    </w:p>
    <w:p w:rsidR="00205BFD" w:rsidRDefault="00205BFD" w:rsidP="00205BFD">
      <w:pPr>
        <w:pStyle w:val="ListParagraph"/>
        <w:numPr>
          <w:ilvl w:val="0"/>
          <w:numId w:val="3"/>
        </w:numPr>
        <w:spacing w:after="0"/>
      </w:pPr>
      <w:r>
        <w:t>QA/Tester – walkthroughs, ensure usability &amp; consistency.</w:t>
      </w:r>
    </w:p>
    <w:p w:rsidR="00205BFD" w:rsidRDefault="00205BFD" w:rsidP="00205BFD">
      <w:pPr>
        <w:spacing w:after="0"/>
      </w:pPr>
    </w:p>
    <w:p w:rsidR="00205BFD" w:rsidRDefault="00205BFD" w:rsidP="00205BFD">
      <w:pPr>
        <w:spacing w:after="0"/>
        <w:rPr>
          <w:b/>
        </w:rPr>
      </w:pPr>
    </w:p>
    <w:p w:rsidR="00205BFD" w:rsidRDefault="00205BFD" w:rsidP="00205BFD">
      <w:pPr>
        <w:spacing w:after="0"/>
        <w:rPr>
          <w:b/>
        </w:rPr>
      </w:pPr>
    </w:p>
    <w:p w:rsidR="00205BFD" w:rsidRDefault="00205BFD" w:rsidP="00205BFD">
      <w:pPr>
        <w:spacing w:after="0"/>
        <w:rPr>
          <w:b/>
        </w:rPr>
      </w:pPr>
    </w:p>
    <w:p w:rsidR="00205BFD" w:rsidRDefault="00205BFD" w:rsidP="00205BFD">
      <w:pPr>
        <w:spacing w:after="0"/>
        <w:rPr>
          <w:b/>
        </w:rPr>
      </w:pPr>
    </w:p>
    <w:p w:rsidR="00205BFD" w:rsidRDefault="00205BFD" w:rsidP="00205BFD">
      <w:pPr>
        <w:spacing w:after="0"/>
        <w:rPr>
          <w:b/>
        </w:rPr>
      </w:pPr>
    </w:p>
    <w:p w:rsidR="00205BFD" w:rsidRDefault="00205BFD" w:rsidP="00205BFD">
      <w:pPr>
        <w:spacing w:after="0"/>
        <w:rPr>
          <w:b/>
        </w:rPr>
      </w:pPr>
    </w:p>
    <w:p w:rsidR="00205BFD" w:rsidRDefault="00205BFD" w:rsidP="00205BFD">
      <w:pPr>
        <w:spacing w:after="0"/>
        <w:rPr>
          <w:b/>
        </w:rPr>
      </w:pPr>
    </w:p>
    <w:p w:rsidR="00205BFD" w:rsidRDefault="00205BFD" w:rsidP="00205BFD">
      <w:pPr>
        <w:spacing w:after="0"/>
        <w:rPr>
          <w:b/>
        </w:rPr>
      </w:pPr>
    </w:p>
    <w:p w:rsidR="00205BFD" w:rsidRDefault="00205BFD" w:rsidP="00205BFD">
      <w:pPr>
        <w:spacing w:after="0"/>
        <w:rPr>
          <w:b/>
        </w:rPr>
      </w:pPr>
    </w:p>
    <w:p w:rsidR="00205BFD" w:rsidRDefault="00205BFD" w:rsidP="00205BFD">
      <w:pPr>
        <w:spacing w:after="0"/>
        <w:rPr>
          <w:b/>
        </w:rPr>
      </w:pPr>
    </w:p>
    <w:p w:rsidR="00205BFD" w:rsidRDefault="00205BFD" w:rsidP="00205BFD">
      <w:pPr>
        <w:spacing w:after="0"/>
        <w:rPr>
          <w:b/>
        </w:rPr>
      </w:pPr>
    </w:p>
    <w:p w:rsidR="00205BFD" w:rsidRDefault="00205BFD" w:rsidP="00205BFD">
      <w:pPr>
        <w:spacing w:after="0"/>
        <w:rPr>
          <w:b/>
        </w:rPr>
      </w:pPr>
    </w:p>
    <w:p w:rsidR="00205BFD" w:rsidRDefault="00205BFD" w:rsidP="00205BFD">
      <w:pPr>
        <w:spacing w:after="0"/>
        <w:rPr>
          <w:b/>
        </w:rPr>
      </w:pPr>
    </w:p>
    <w:p w:rsidR="00205BFD" w:rsidRDefault="00205BFD" w:rsidP="00205BFD">
      <w:pPr>
        <w:spacing w:after="0"/>
        <w:rPr>
          <w:b/>
        </w:rPr>
      </w:pPr>
    </w:p>
    <w:p w:rsidR="00205BFD" w:rsidRDefault="00205BFD" w:rsidP="00205BFD">
      <w:pPr>
        <w:spacing w:after="0"/>
        <w:rPr>
          <w:b/>
        </w:rPr>
      </w:pPr>
    </w:p>
    <w:p w:rsidR="00205BFD" w:rsidRPr="00205BFD" w:rsidRDefault="00205BFD" w:rsidP="00205BFD">
      <w:pPr>
        <w:spacing w:after="0"/>
        <w:rPr>
          <w:b/>
        </w:rPr>
      </w:pPr>
      <w:r w:rsidRPr="00205BFD">
        <w:rPr>
          <w:b/>
        </w:rPr>
        <w:t>6. Risks &amp; Mitigations</w:t>
      </w:r>
    </w:p>
    <w:p w:rsidR="00205BFD" w:rsidRDefault="00205BFD" w:rsidP="00205BFD">
      <w:pPr>
        <w:spacing w:after="0"/>
      </w:pPr>
    </w:p>
    <w:p w:rsidR="00205BFD" w:rsidRDefault="00205BFD" w:rsidP="00205BFD">
      <w:pPr>
        <w:pStyle w:val="ListParagraph"/>
        <w:numPr>
          <w:ilvl w:val="0"/>
          <w:numId w:val="4"/>
        </w:numPr>
        <w:spacing w:after="0"/>
      </w:pPr>
      <w:r>
        <w:t>Scope creep → lock scop</w:t>
      </w:r>
      <w:r>
        <w:t>e early, MoSCoW prioritisation.</w:t>
      </w:r>
    </w:p>
    <w:p w:rsidR="00205BFD" w:rsidRDefault="00205BFD" w:rsidP="00205BFD">
      <w:pPr>
        <w:pStyle w:val="ListParagraph"/>
        <w:numPr>
          <w:ilvl w:val="0"/>
          <w:numId w:val="4"/>
        </w:numPr>
        <w:spacing w:after="0"/>
      </w:pPr>
      <w:r>
        <w:t>Timeli</w:t>
      </w:r>
      <w:r>
        <w:t>ne delays → weekly progress reviews, buffer in Week 5.</w:t>
      </w:r>
    </w:p>
    <w:p w:rsidR="00205BFD" w:rsidRDefault="00205BFD" w:rsidP="00205BFD">
      <w:pPr>
        <w:pStyle w:val="ListParagraph"/>
        <w:numPr>
          <w:ilvl w:val="0"/>
          <w:numId w:val="4"/>
        </w:numPr>
        <w:spacing w:after="0"/>
        <w:rPr>
          <w:noProof/>
          <w:lang w:eastAsia="en-GB"/>
        </w:rPr>
      </w:pPr>
      <w:r>
        <w:t>Unclear workflows → stakeholder demos at Week 2 (wireframes) and Week 5 (prototype).</w:t>
      </w:r>
      <w:r w:rsidRPr="00205BFD">
        <w:rPr>
          <w:noProof/>
          <w:lang w:eastAsia="en-GB"/>
        </w:rPr>
        <w:t xml:space="preserve"> </w:t>
      </w:r>
    </w:p>
    <w:p w:rsidR="00205BFD" w:rsidRDefault="00205BFD" w:rsidP="00205BFD">
      <w:pPr>
        <w:spacing w:after="0"/>
        <w:rPr>
          <w:noProof/>
          <w:lang w:eastAsia="en-GB"/>
        </w:rPr>
      </w:pPr>
    </w:p>
    <w:p w:rsidR="00205BFD" w:rsidRDefault="00205BFD" w:rsidP="00205BFD">
      <w:pPr>
        <w:spacing w:after="0"/>
        <w:rPr>
          <w:noProof/>
          <w:lang w:eastAsia="en-GB"/>
        </w:rPr>
      </w:pPr>
    </w:p>
    <w:p w:rsidR="00205BFD" w:rsidRDefault="00205BFD" w:rsidP="00205BFD">
      <w:pPr>
        <w:spacing w:after="0"/>
      </w:pPr>
      <w:r>
        <w:rPr>
          <w:noProof/>
          <w:lang w:eastAsia="en-GB"/>
        </w:rPr>
        <w:drawing>
          <wp:inline distT="0" distB="0" distL="0" distR="0" wp14:anchorId="7AB189E1" wp14:editId="08037C58">
            <wp:extent cx="6108836" cy="3876040"/>
            <wp:effectExtent l="0" t="0" r="6350" b="0"/>
            <wp:docPr id="26" name="Picture 26" descr="C:\Users\MAKWAKWA PIET\Downloads\WhatsApp Image 2025-09-09 at 12.33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KWAKWA PIET\Downloads\WhatsApp Image 2025-09-09 at 12.33.5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79" cy="388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5BFD" w:rsidRDefault="00205BFD" w:rsidP="00205BFD">
      <w:pPr>
        <w:spacing w:after="0"/>
      </w:pPr>
    </w:p>
    <w:p w:rsidR="00205BFD" w:rsidRDefault="00205BFD" w:rsidP="00205BFD">
      <w:pPr>
        <w:spacing w:after="0"/>
      </w:pPr>
    </w:p>
    <w:p w:rsidR="00205BFD" w:rsidRDefault="00205BFD" w:rsidP="00205BFD">
      <w:pPr>
        <w:spacing w:after="0"/>
      </w:pPr>
    </w:p>
    <w:p w:rsidR="00205BFD" w:rsidRDefault="00205BFD" w:rsidP="00205BFD">
      <w:pPr>
        <w:spacing w:after="0"/>
      </w:pPr>
    </w:p>
    <w:p w:rsidR="00205BFD" w:rsidRDefault="00205BFD" w:rsidP="00205BFD">
      <w:pPr>
        <w:spacing w:after="0"/>
      </w:pPr>
    </w:p>
    <w:p w:rsidR="00205BFD" w:rsidRDefault="00205BFD" w:rsidP="00205BFD">
      <w:pPr>
        <w:spacing w:after="0"/>
      </w:pPr>
    </w:p>
    <w:p w:rsidR="00205BFD" w:rsidRDefault="00205BFD" w:rsidP="00205BFD">
      <w:pPr>
        <w:spacing w:after="0"/>
      </w:pPr>
    </w:p>
    <w:p w:rsidR="00205BFD" w:rsidRDefault="00205BFD" w:rsidP="00205BFD">
      <w:pPr>
        <w:spacing w:after="0"/>
      </w:pPr>
    </w:p>
    <w:p w:rsidR="00205BFD" w:rsidRDefault="00205BFD" w:rsidP="00205BFD">
      <w:pPr>
        <w:spacing w:after="0"/>
      </w:pPr>
    </w:p>
    <w:p w:rsidR="00205BFD" w:rsidRDefault="00205BFD" w:rsidP="00205BFD">
      <w:pPr>
        <w:spacing w:after="0"/>
      </w:pPr>
    </w:p>
    <w:p w:rsidR="00205BFD" w:rsidRDefault="00205BFD" w:rsidP="00205BFD">
      <w:pPr>
        <w:spacing w:after="0"/>
      </w:pPr>
    </w:p>
    <w:p w:rsidR="00205BFD" w:rsidRDefault="00205BFD" w:rsidP="00205BFD">
      <w:pPr>
        <w:spacing w:after="0"/>
      </w:pPr>
    </w:p>
    <w:p w:rsidR="00205BFD" w:rsidRDefault="00205BFD" w:rsidP="00205BFD">
      <w:pPr>
        <w:spacing w:after="0"/>
      </w:pPr>
    </w:p>
    <w:p w:rsidR="00205BFD" w:rsidRDefault="00205BFD" w:rsidP="00205BFD">
      <w:pPr>
        <w:spacing w:after="0"/>
      </w:pPr>
    </w:p>
    <w:p w:rsidR="00205BFD" w:rsidRDefault="00205BFD" w:rsidP="00205BFD">
      <w:pPr>
        <w:spacing w:after="0"/>
      </w:pPr>
    </w:p>
    <w:p w:rsidR="00205BFD" w:rsidRDefault="00205BFD" w:rsidP="00205BFD">
      <w:pPr>
        <w:spacing w:after="0"/>
      </w:pPr>
    </w:p>
    <w:p w:rsidR="00205BFD" w:rsidRDefault="00205BFD" w:rsidP="00205BFD">
      <w:pPr>
        <w:spacing w:after="0"/>
      </w:pPr>
    </w:p>
    <w:p w:rsidR="00205BFD" w:rsidRDefault="00205BFD" w:rsidP="00205BFD">
      <w:pPr>
        <w:spacing w:after="0"/>
      </w:pPr>
    </w:p>
    <w:p w:rsidR="00205BFD" w:rsidRDefault="00205BFD" w:rsidP="00205BFD">
      <w:pPr>
        <w:spacing w:after="0"/>
      </w:pPr>
    </w:p>
    <w:p w:rsidR="006F5E16" w:rsidRDefault="00205BFD" w:rsidP="006F5E16">
      <w:pPr>
        <w:pStyle w:val="Heading1"/>
      </w:pPr>
      <w:r>
        <w:t>GUI User interface: Design and User-Friendliness</w:t>
      </w:r>
      <w:r w:rsidR="00D278E7">
        <w:t>:</w:t>
      </w:r>
      <w:r w:rsidR="006F5E16">
        <w:t xml:space="preserve"> </w:t>
      </w:r>
      <w:r w:rsidR="006F5E16">
        <w:t>Contract Monthly Claim System — GUI Design (Front</w:t>
      </w:r>
      <w:r w:rsidR="006F5E16">
        <w:rPr>
          <w:rFonts w:ascii="Arial" w:hAnsi="Arial" w:cs="Arial"/>
        </w:rPr>
        <w:t>-</w:t>
      </w:r>
      <w:r w:rsidR="006F5E16">
        <w:t>End</w:t>
      </w:r>
      <w:r w:rsidR="006F5E16">
        <w:t xml:space="preserve"> </w:t>
      </w:r>
      <w:r w:rsidR="006F5E16">
        <w:t>Prototype, Non</w:t>
      </w:r>
      <w:r w:rsidR="006F5E16">
        <w:rPr>
          <w:rFonts w:ascii="Arial" w:hAnsi="Arial" w:cs="Arial"/>
        </w:rPr>
        <w:t>-</w:t>
      </w:r>
      <w:r w:rsidR="006F5E16">
        <w:t>Functional)</w:t>
      </w:r>
    </w:p>
    <w:p w:rsidR="006F5E16" w:rsidRDefault="006F5E16" w:rsidP="006F5E16"/>
    <w:p w:rsidR="006F5E16" w:rsidRDefault="006F5E16" w:rsidP="006F5E16">
      <w:r w:rsidRPr="006F5E16">
        <w:rPr>
          <w:b/>
        </w:rPr>
        <w:t>Technology:</w:t>
      </w:r>
      <w:r>
        <w:t xml:space="preserve"> .NET Core MVC (or WPF) • Scope: Visual-only prototype • Audience: Lec</w:t>
      </w:r>
      <w:r>
        <w:t xml:space="preserve">turers, Programme Coordinators, </w:t>
      </w:r>
      <w:r>
        <w:t>Academic Managers</w:t>
      </w:r>
    </w:p>
    <w:p w:rsidR="006F5E16" w:rsidRPr="006F5E16" w:rsidRDefault="006F5E16" w:rsidP="006F5E16">
      <w:pPr>
        <w:rPr>
          <w:b/>
        </w:rPr>
      </w:pPr>
      <w:r w:rsidRPr="006F5E16">
        <w:rPr>
          <w:b/>
        </w:rPr>
        <w:t>Purpose</w:t>
      </w:r>
    </w:p>
    <w:p w:rsidR="006F5E16" w:rsidRDefault="006F5E16" w:rsidP="006F5E16">
      <w:r>
        <w:t>Deliver a highly user-friendly and intuitive user interface that visually demonstr</w:t>
      </w:r>
      <w:r>
        <w:t xml:space="preserve">ates the monthly claim workflow </w:t>
      </w:r>
      <w:r>
        <w:t>without any backend functionality.</w:t>
      </w:r>
    </w:p>
    <w:p w:rsidR="006F5E16" w:rsidRDefault="006F5E16" w:rsidP="006F5E16">
      <w:r w:rsidRPr="006F5E16">
        <w:rPr>
          <w:b/>
        </w:rPr>
        <w:t>Prototype Constraint:</w:t>
      </w:r>
      <w:r>
        <w:t xml:space="preserve"> All actions are disabled. Forms, buttons and uploads are placeholders. Mock data is s</w:t>
      </w:r>
      <w:r>
        <w:t xml:space="preserve">hown </w:t>
      </w:r>
      <w:r>
        <w:t>consistently to illustrate states.</w:t>
      </w:r>
    </w:p>
    <w:p w:rsidR="006F5E16" w:rsidRPr="006F5E16" w:rsidRDefault="006F5E16" w:rsidP="006F5E16">
      <w:pPr>
        <w:rPr>
          <w:b/>
        </w:rPr>
      </w:pPr>
      <w:r w:rsidRPr="006F5E16">
        <w:rPr>
          <w:b/>
        </w:rPr>
        <w:t>Key Options Demonstrated</w:t>
      </w:r>
    </w:p>
    <w:p w:rsidR="006F5E16" w:rsidRDefault="006F5E16" w:rsidP="006F5E16">
      <w:pPr>
        <w:pStyle w:val="ListParagraph"/>
        <w:numPr>
          <w:ilvl w:val="0"/>
          <w:numId w:val="5"/>
        </w:numPr>
      </w:pPr>
      <w:r>
        <w:t>Lecturers can submit claims (button exposed at all times).</w:t>
      </w:r>
    </w:p>
    <w:p w:rsidR="006F5E16" w:rsidRDefault="006F5E16" w:rsidP="006F5E16">
      <w:pPr>
        <w:pStyle w:val="ListParagraph"/>
        <w:numPr>
          <w:ilvl w:val="0"/>
          <w:numId w:val="5"/>
        </w:numPr>
      </w:pPr>
      <w:r>
        <w:t>Programme Coordinators and Academic Managers can verify and approv</w:t>
      </w:r>
      <w:r>
        <w:t>e claims (queue view + disabled actions).</w:t>
      </w:r>
    </w:p>
    <w:p w:rsidR="006F5E16" w:rsidRDefault="006F5E16" w:rsidP="006F5E16">
      <w:pPr>
        <w:pStyle w:val="ListParagraph"/>
        <w:numPr>
          <w:ilvl w:val="0"/>
          <w:numId w:val="5"/>
        </w:numPr>
      </w:pPr>
      <w:r>
        <w:t>Lecturers can upload supporting documents (file input placeholder).</w:t>
      </w:r>
    </w:p>
    <w:p w:rsidR="006F5E16" w:rsidRDefault="006F5E16" w:rsidP="006F5E16">
      <w:pPr>
        <w:pStyle w:val="ListParagraph"/>
        <w:numPr>
          <w:ilvl w:val="0"/>
          <w:numId w:val="5"/>
        </w:numPr>
      </w:pPr>
      <w:r>
        <w:t>Transparent status tracking from Draft → Submitted → Under Review → App</w:t>
      </w:r>
      <w:r>
        <w:t>roved/Rejected → Paid (badges).</w:t>
      </w:r>
    </w:p>
    <w:p w:rsidR="00AB45D9" w:rsidRDefault="006F5E16" w:rsidP="006F5E16">
      <w:pPr>
        <w:rPr>
          <w:b/>
        </w:rPr>
      </w:pPr>
      <w:r w:rsidRPr="00AB45D9">
        <w:rPr>
          <w:b/>
        </w:rPr>
        <w:t>Navigation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B45D9" w:rsidTr="00AB45D9">
        <w:tc>
          <w:tcPr>
            <w:tcW w:w="4508" w:type="dxa"/>
          </w:tcPr>
          <w:p w:rsidR="00AB45D9" w:rsidRDefault="00AB45D9" w:rsidP="006F5E16">
            <w:pPr>
              <w:rPr>
                <w:b/>
              </w:rPr>
            </w:pPr>
            <w:r>
              <w:t>Global Nav</w:t>
            </w:r>
            <w:r>
              <w:t>igation</w:t>
            </w:r>
          </w:p>
        </w:tc>
        <w:tc>
          <w:tcPr>
            <w:tcW w:w="4508" w:type="dxa"/>
          </w:tcPr>
          <w:p w:rsidR="00AB45D9" w:rsidRDefault="00AB45D9" w:rsidP="00AB45D9">
            <w:r>
              <w:t>Home/Dashboard • Submit Claim • My Claims • Review Claims</w:t>
            </w:r>
          </w:p>
          <w:p w:rsidR="00AB45D9" w:rsidRDefault="00AB45D9" w:rsidP="006F5E16">
            <w:pPr>
              <w:rPr>
                <w:b/>
              </w:rPr>
            </w:pPr>
          </w:p>
        </w:tc>
      </w:tr>
      <w:tr w:rsidR="00AB45D9" w:rsidTr="00AB45D9">
        <w:tc>
          <w:tcPr>
            <w:tcW w:w="4508" w:type="dxa"/>
          </w:tcPr>
          <w:p w:rsidR="00AB45D9" w:rsidRDefault="00AB45D9" w:rsidP="006F5E16">
            <w:pPr>
              <w:rPr>
                <w:b/>
              </w:rPr>
            </w:pPr>
            <w:r>
              <w:t>Primary Flow</w:t>
            </w:r>
          </w:p>
        </w:tc>
        <w:tc>
          <w:tcPr>
            <w:tcW w:w="4508" w:type="dxa"/>
          </w:tcPr>
          <w:p w:rsidR="00AB45D9" w:rsidRDefault="00AB45D9" w:rsidP="00AB45D9">
            <w:r>
              <w:t>Home → Submit Claim (Lecturer) → My Claims → Claim Details → (Coordinator/Manager) Review Claims</w:t>
            </w:r>
          </w:p>
          <w:p w:rsidR="00AB45D9" w:rsidRDefault="00AB45D9" w:rsidP="006F5E16">
            <w:pPr>
              <w:rPr>
                <w:b/>
              </w:rPr>
            </w:pPr>
          </w:p>
        </w:tc>
      </w:tr>
      <w:tr w:rsidR="00AB45D9" w:rsidTr="00AB45D9">
        <w:tc>
          <w:tcPr>
            <w:tcW w:w="4508" w:type="dxa"/>
          </w:tcPr>
          <w:p w:rsidR="00AB45D9" w:rsidRDefault="00AB45D9" w:rsidP="006F5E16">
            <w:pPr>
              <w:rPr>
                <w:b/>
              </w:rPr>
            </w:pPr>
            <w:r>
              <w:t>Context Links</w:t>
            </w:r>
          </w:p>
        </w:tc>
        <w:tc>
          <w:tcPr>
            <w:tcW w:w="4508" w:type="dxa"/>
          </w:tcPr>
          <w:p w:rsidR="00AB45D9" w:rsidRDefault="00AB45D9" w:rsidP="00AB45D9">
            <w:r>
              <w:t>“View” on My Claims opens read-only Claim Details with tabs for Items, Attachments, Approvals</w:t>
            </w:r>
          </w:p>
          <w:p w:rsidR="00AB45D9" w:rsidRDefault="00AB45D9" w:rsidP="006F5E16">
            <w:pPr>
              <w:rPr>
                <w:b/>
              </w:rPr>
            </w:pPr>
          </w:p>
        </w:tc>
      </w:tr>
    </w:tbl>
    <w:p w:rsidR="00AB45D9" w:rsidRPr="00AB45D9" w:rsidRDefault="00AB45D9" w:rsidP="006F5E16">
      <w:pPr>
        <w:rPr>
          <w:b/>
        </w:rPr>
      </w:pPr>
    </w:p>
    <w:p w:rsidR="0057376C" w:rsidRDefault="0057376C" w:rsidP="006F5E16">
      <w:pPr>
        <w:rPr>
          <w:b/>
        </w:rPr>
      </w:pPr>
    </w:p>
    <w:p w:rsidR="0057376C" w:rsidRDefault="0057376C" w:rsidP="006F5E16">
      <w:pPr>
        <w:rPr>
          <w:b/>
        </w:rPr>
      </w:pPr>
    </w:p>
    <w:p w:rsidR="0057376C" w:rsidRDefault="0057376C" w:rsidP="006F5E16">
      <w:pPr>
        <w:rPr>
          <w:b/>
        </w:rPr>
      </w:pPr>
    </w:p>
    <w:p w:rsidR="0057376C" w:rsidRDefault="0057376C" w:rsidP="006F5E16">
      <w:pPr>
        <w:rPr>
          <w:b/>
        </w:rPr>
      </w:pPr>
    </w:p>
    <w:p w:rsidR="0057376C" w:rsidRDefault="0057376C" w:rsidP="006F5E16">
      <w:pPr>
        <w:rPr>
          <w:b/>
        </w:rPr>
      </w:pPr>
    </w:p>
    <w:p w:rsidR="0057376C" w:rsidRDefault="0057376C" w:rsidP="006F5E16">
      <w:pPr>
        <w:rPr>
          <w:b/>
        </w:rPr>
      </w:pPr>
    </w:p>
    <w:p w:rsidR="0057376C" w:rsidRDefault="0057376C" w:rsidP="006F5E16">
      <w:pPr>
        <w:rPr>
          <w:b/>
        </w:rPr>
      </w:pPr>
    </w:p>
    <w:p w:rsidR="0057376C" w:rsidRDefault="0057376C" w:rsidP="006F5E16">
      <w:pPr>
        <w:rPr>
          <w:b/>
        </w:rPr>
      </w:pPr>
    </w:p>
    <w:p w:rsidR="0057376C" w:rsidRDefault="0057376C" w:rsidP="006F5E16">
      <w:pPr>
        <w:rPr>
          <w:b/>
        </w:rPr>
      </w:pPr>
    </w:p>
    <w:p w:rsidR="0057376C" w:rsidRDefault="0057376C" w:rsidP="006F5E16">
      <w:pPr>
        <w:rPr>
          <w:b/>
        </w:rPr>
      </w:pPr>
    </w:p>
    <w:p w:rsidR="006F5E16" w:rsidRPr="00AB45D9" w:rsidRDefault="006F5E16" w:rsidP="006F5E16">
      <w:pPr>
        <w:rPr>
          <w:b/>
        </w:rPr>
      </w:pPr>
      <w:r w:rsidRPr="00AB45D9">
        <w:rPr>
          <w:b/>
        </w:rPr>
        <w:t>Screen Blueprints (Wireframe Specifications)</w:t>
      </w:r>
    </w:p>
    <w:p w:rsidR="006F5E16" w:rsidRPr="00374BD0" w:rsidRDefault="006F5E16" w:rsidP="006F5E16">
      <w:pPr>
        <w:rPr>
          <w:b/>
        </w:rPr>
      </w:pPr>
      <w:r w:rsidRPr="00374BD0">
        <w:rPr>
          <w:b/>
        </w:rPr>
        <w:t>1) Home / Dashboard</w:t>
      </w:r>
    </w:p>
    <w:p w:rsidR="00AB45D9" w:rsidRDefault="006F5E16" w:rsidP="006F5E16">
      <w:r>
        <w:t>Three cards: Submit Claim, My Claims, Review Claims. Clear call-to-action</w:t>
      </w:r>
      <w:r w:rsidR="00374BD0">
        <w:t xml:space="preserve"> buttons. A banner note stating </w:t>
      </w:r>
      <w:r w:rsidR="0057376C">
        <w:t xml:space="preserve">“Prototype- </w:t>
      </w:r>
      <w:r>
        <w:t>Non</w:t>
      </w:r>
      <w:r w:rsidR="00AB45D9">
        <w:rPr>
          <w:rFonts w:ascii="Arial" w:hAnsi="Arial" w:cs="Arial"/>
        </w:rPr>
        <w:t>-</w:t>
      </w:r>
      <w:r>
        <w:t>functional</w:t>
      </w:r>
      <w:r>
        <w:rPr>
          <w:rFonts w:ascii="Calibri" w:hAnsi="Calibri" w:cs="Calibri"/>
        </w:rPr>
        <w:t>”</w:t>
      </w:r>
      <w:r w:rsidR="0057376C">
        <w:t>.</w:t>
      </w:r>
    </w:p>
    <w:p w:rsidR="0057376C" w:rsidRDefault="0057376C" w:rsidP="006F5E16"/>
    <w:p w:rsidR="006F5E16" w:rsidRPr="00AB45D9" w:rsidRDefault="006F5E16" w:rsidP="006F5E16">
      <w:pPr>
        <w:rPr>
          <w:b/>
        </w:rPr>
      </w:pPr>
      <w:r w:rsidRPr="00AB45D9">
        <w:rPr>
          <w:b/>
        </w:rPr>
        <w:t>2) Submit Claim (Lecturer)</w:t>
      </w:r>
    </w:p>
    <w:p w:rsidR="006F5E16" w:rsidRDefault="006F5E16" w:rsidP="0057376C">
      <w:pPr>
        <w:pStyle w:val="ListParagraph"/>
        <w:numPr>
          <w:ilvl w:val="0"/>
          <w:numId w:val="6"/>
        </w:numPr>
      </w:pPr>
      <w:r>
        <w:t>Form fields (disabled): Contract No, Period (YYYY</w:t>
      </w:r>
      <w:r w:rsidR="00AB45D9" w:rsidRPr="0057376C">
        <w:rPr>
          <w:rFonts w:ascii="Arial" w:hAnsi="Arial" w:cs="Arial"/>
        </w:rPr>
        <w:t>-</w:t>
      </w:r>
      <w:r>
        <w:t>MM), Notes. Grid for Line Items (Description, Qty, Unit, Rate,</w:t>
      </w:r>
    </w:p>
    <w:p w:rsidR="006F5E16" w:rsidRDefault="006F5E16" w:rsidP="0057376C">
      <w:pPr>
        <w:pStyle w:val="ListParagraph"/>
        <w:numPr>
          <w:ilvl w:val="0"/>
          <w:numId w:val="6"/>
        </w:numPr>
      </w:pPr>
      <w:r>
        <w:t xml:space="preserve">Line Total). Totals section (Subtotal, VAT, Total). File upload control (placeholder). </w:t>
      </w:r>
      <w:r w:rsidR="0057376C">
        <w:t xml:space="preserve">Buttons: Save Draft, Submit for </w:t>
      </w:r>
      <w:r>
        <w:t>Review (disabled).</w:t>
      </w:r>
    </w:p>
    <w:p w:rsidR="006F5E16" w:rsidRPr="00AB45D9" w:rsidRDefault="006F5E16" w:rsidP="006F5E16">
      <w:pPr>
        <w:rPr>
          <w:b/>
        </w:rPr>
      </w:pPr>
      <w:r w:rsidRPr="00AB45D9">
        <w:rPr>
          <w:b/>
        </w:rPr>
        <w:t>3) My Claims (Lecturer)</w:t>
      </w:r>
    </w:p>
    <w:p w:rsidR="006F5E16" w:rsidRDefault="006F5E16" w:rsidP="0057376C">
      <w:pPr>
        <w:pStyle w:val="ListParagraph"/>
        <w:numPr>
          <w:ilvl w:val="0"/>
          <w:numId w:val="7"/>
        </w:numPr>
      </w:pPr>
      <w:r>
        <w:t>Tabular list with columns: Contract, Period, Subtotal, VAT, Total, Status, Action</w:t>
      </w:r>
      <w:r w:rsidR="0057376C">
        <w:t xml:space="preserve">s. Status shown via color-coded </w:t>
      </w:r>
      <w:r>
        <w:t>badges. “View” opens read-only Claim Details.</w:t>
      </w:r>
    </w:p>
    <w:p w:rsidR="006F5E16" w:rsidRPr="00AB45D9" w:rsidRDefault="006F5E16" w:rsidP="006F5E16">
      <w:pPr>
        <w:rPr>
          <w:b/>
        </w:rPr>
      </w:pPr>
      <w:r w:rsidRPr="00AB45D9">
        <w:rPr>
          <w:b/>
        </w:rPr>
        <w:t>4) Claim Details (Read-only)</w:t>
      </w:r>
    </w:p>
    <w:p w:rsidR="006F5E16" w:rsidRDefault="006F5E16" w:rsidP="006F5E16">
      <w:pPr>
        <w:pStyle w:val="ListParagraph"/>
        <w:numPr>
          <w:ilvl w:val="0"/>
          <w:numId w:val="7"/>
        </w:numPr>
      </w:pPr>
      <w:r>
        <w:t>Header summary (Contract, Period, Status, Total). Tabs: Line Items, Attachments, Approvals. All content is static;</w:t>
      </w:r>
      <w:r w:rsidR="0057376C">
        <w:t xml:space="preserve"> </w:t>
      </w:r>
      <w:r>
        <w:t>used to communicate transparency.</w:t>
      </w:r>
    </w:p>
    <w:p w:rsidR="006F5E16" w:rsidRPr="00AB45D9" w:rsidRDefault="006F5E16" w:rsidP="006F5E16">
      <w:pPr>
        <w:rPr>
          <w:b/>
        </w:rPr>
      </w:pPr>
      <w:r w:rsidRPr="00AB45D9">
        <w:rPr>
          <w:b/>
        </w:rPr>
        <w:t>5) Review Claims (Programme Coordinator / Academic Manager)</w:t>
      </w:r>
    </w:p>
    <w:p w:rsidR="006F5E16" w:rsidRPr="006F5E16" w:rsidRDefault="006F5E16" w:rsidP="0057376C">
      <w:pPr>
        <w:pStyle w:val="ListParagraph"/>
        <w:numPr>
          <w:ilvl w:val="0"/>
          <w:numId w:val="7"/>
        </w:numPr>
      </w:pPr>
      <w:r>
        <w:t>Queue table with Lecturer, Contract, Period, Total, Status, Actions. Approve/</w:t>
      </w:r>
      <w:r w:rsidR="00AB45D9">
        <w:t xml:space="preserve">Reject buttons are disabled for </w:t>
      </w:r>
      <w:r>
        <w:t>prototype, showing intended placement</w:t>
      </w:r>
    </w:p>
    <w:p w:rsidR="00AB45D9" w:rsidRPr="00AB45D9" w:rsidRDefault="00AB45D9" w:rsidP="00AB45D9">
      <w:pPr>
        <w:rPr>
          <w:b/>
        </w:rPr>
      </w:pPr>
      <w:r w:rsidRPr="00AB45D9">
        <w:rPr>
          <w:b/>
        </w:rPr>
        <w:t>Accessibility &amp; Usability</w:t>
      </w:r>
    </w:p>
    <w:p w:rsidR="00AB45D9" w:rsidRDefault="00AB45D9" w:rsidP="00AB45D9">
      <w:pPr>
        <w:spacing w:after="0"/>
      </w:pPr>
      <w:r>
        <w:t>1 Keyboard-friendly navigation and focus indicators.</w:t>
      </w:r>
    </w:p>
    <w:p w:rsidR="00AB45D9" w:rsidRDefault="00AB45D9" w:rsidP="00AB45D9">
      <w:pPr>
        <w:spacing w:after="0"/>
      </w:pPr>
      <w:r>
        <w:t>2 Clear hierarchy and spacing (cards, tables, tabs).</w:t>
      </w:r>
    </w:p>
    <w:p w:rsidR="00AB45D9" w:rsidRDefault="00AB45D9" w:rsidP="00AB45D9">
      <w:pPr>
        <w:spacing w:after="0"/>
      </w:pPr>
      <w:r>
        <w:t>3 High-contrast badges and labels; meaningful iconography (optional).</w:t>
      </w:r>
    </w:p>
    <w:p w:rsidR="00AB45D9" w:rsidRDefault="00AB45D9" w:rsidP="00AB45D9">
      <w:pPr>
        <w:spacing w:after="0"/>
      </w:pPr>
      <w:r>
        <w:t>4 ARIA-friendly labels (if MVC web) / AccessibleName (if WPF).</w:t>
      </w:r>
    </w:p>
    <w:p w:rsidR="00D278E7" w:rsidRDefault="00AB45D9" w:rsidP="00AB45D9">
      <w:pPr>
        <w:spacing w:after="0"/>
      </w:pPr>
      <w:r>
        <w:t>5 Disabled states to signal non-functional prototype constraints.</w:t>
      </w:r>
      <w:r>
        <w:cr/>
      </w:r>
    </w:p>
    <w:p w:rsidR="0057376C" w:rsidRDefault="0057376C" w:rsidP="00AB45D9">
      <w:pPr>
        <w:spacing w:after="0"/>
        <w:rPr>
          <w:b/>
        </w:rPr>
      </w:pPr>
    </w:p>
    <w:p w:rsidR="0057376C" w:rsidRDefault="0057376C" w:rsidP="00AB45D9">
      <w:pPr>
        <w:spacing w:after="0"/>
        <w:rPr>
          <w:b/>
        </w:rPr>
      </w:pPr>
    </w:p>
    <w:p w:rsidR="0057376C" w:rsidRDefault="0057376C" w:rsidP="00AB45D9">
      <w:pPr>
        <w:spacing w:after="0"/>
        <w:rPr>
          <w:b/>
        </w:rPr>
      </w:pPr>
    </w:p>
    <w:p w:rsidR="0057376C" w:rsidRDefault="0057376C" w:rsidP="00AB45D9">
      <w:pPr>
        <w:spacing w:after="0"/>
        <w:rPr>
          <w:b/>
        </w:rPr>
      </w:pPr>
    </w:p>
    <w:p w:rsidR="0057376C" w:rsidRDefault="0057376C" w:rsidP="00AB45D9">
      <w:pPr>
        <w:spacing w:after="0"/>
        <w:rPr>
          <w:b/>
        </w:rPr>
      </w:pPr>
    </w:p>
    <w:p w:rsidR="0057376C" w:rsidRDefault="0057376C" w:rsidP="00AB45D9">
      <w:pPr>
        <w:spacing w:after="0"/>
        <w:rPr>
          <w:b/>
        </w:rPr>
      </w:pPr>
    </w:p>
    <w:p w:rsidR="0057376C" w:rsidRDefault="0057376C" w:rsidP="00AB45D9">
      <w:pPr>
        <w:spacing w:after="0"/>
        <w:rPr>
          <w:b/>
        </w:rPr>
      </w:pPr>
    </w:p>
    <w:p w:rsidR="0057376C" w:rsidRDefault="0057376C" w:rsidP="00AB45D9">
      <w:pPr>
        <w:spacing w:after="0"/>
        <w:rPr>
          <w:b/>
        </w:rPr>
      </w:pPr>
    </w:p>
    <w:p w:rsidR="0057376C" w:rsidRDefault="0057376C" w:rsidP="00AB45D9">
      <w:pPr>
        <w:spacing w:after="0"/>
        <w:rPr>
          <w:b/>
        </w:rPr>
      </w:pPr>
    </w:p>
    <w:p w:rsidR="0057376C" w:rsidRDefault="0057376C" w:rsidP="00AB45D9">
      <w:pPr>
        <w:spacing w:after="0"/>
        <w:rPr>
          <w:b/>
        </w:rPr>
      </w:pPr>
    </w:p>
    <w:p w:rsidR="00AB45D9" w:rsidRDefault="00AB45D9" w:rsidP="00AB45D9">
      <w:pPr>
        <w:spacing w:after="0"/>
        <w:rPr>
          <w:b/>
        </w:rPr>
      </w:pPr>
      <w:r w:rsidRPr="00AB45D9">
        <w:rPr>
          <w:b/>
        </w:rPr>
        <w:lastRenderedPageBreak/>
        <w:t>Sample User Flows (Prototyp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21AF" w:rsidTr="007F21AF">
        <w:tc>
          <w:tcPr>
            <w:tcW w:w="4508" w:type="dxa"/>
          </w:tcPr>
          <w:p w:rsidR="007F21AF" w:rsidRDefault="007F21AF" w:rsidP="007F21AF">
            <w:r>
              <w:t xml:space="preserve">Role / Flow </w:t>
            </w:r>
          </w:p>
          <w:p w:rsidR="007F21AF" w:rsidRDefault="007F21AF" w:rsidP="00AB45D9">
            <w:pPr>
              <w:rPr>
                <w:b/>
              </w:rPr>
            </w:pPr>
          </w:p>
        </w:tc>
        <w:tc>
          <w:tcPr>
            <w:tcW w:w="4508" w:type="dxa"/>
          </w:tcPr>
          <w:p w:rsidR="007F21AF" w:rsidRDefault="007F21AF" w:rsidP="00AB45D9">
            <w:pPr>
              <w:rPr>
                <w:b/>
              </w:rPr>
            </w:pPr>
            <w:r>
              <w:t>Steps</w:t>
            </w:r>
          </w:p>
        </w:tc>
      </w:tr>
      <w:tr w:rsidR="007F21AF" w:rsidTr="007F21AF">
        <w:tc>
          <w:tcPr>
            <w:tcW w:w="4508" w:type="dxa"/>
          </w:tcPr>
          <w:p w:rsidR="007F21AF" w:rsidRDefault="007F21AF" w:rsidP="00AB45D9">
            <w:pPr>
              <w:rPr>
                <w:b/>
              </w:rPr>
            </w:pPr>
            <w:r>
              <w:t>Lecturer — Submit</w:t>
            </w:r>
          </w:p>
        </w:tc>
        <w:tc>
          <w:tcPr>
            <w:tcW w:w="4508" w:type="dxa"/>
          </w:tcPr>
          <w:p w:rsidR="007F21AF" w:rsidRDefault="007F21AF" w:rsidP="007F21AF">
            <w:r>
              <w:t>Home → Submit Claim → Fill (disabled) → Attach file (placeholder) → Submit (disabled) → My Claims shows “Submitted”.</w:t>
            </w:r>
          </w:p>
          <w:p w:rsidR="007F21AF" w:rsidRDefault="007F21AF" w:rsidP="00AB45D9">
            <w:pPr>
              <w:rPr>
                <w:b/>
              </w:rPr>
            </w:pPr>
          </w:p>
        </w:tc>
      </w:tr>
      <w:tr w:rsidR="007F21AF" w:rsidTr="007F21AF">
        <w:tc>
          <w:tcPr>
            <w:tcW w:w="4508" w:type="dxa"/>
          </w:tcPr>
          <w:p w:rsidR="007F21AF" w:rsidRDefault="007F21AF" w:rsidP="00AB45D9">
            <w:pPr>
              <w:rPr>
                <w:b/>
              </w:rPr>
            </w:pPr>
            <w:r>
              <w:t>Lecturer — Track</w:t>
            </w:r>
          </w:p>
        </w:tc>
        <w:tc>
          <w:tcPr>
            <w:tcW w:w="4508" w:type="dxa"/>
          </w:tcPr>
          <w:p w:rsidR="007F21AF" w:rsidRDefault="007F21AF" w:rsidP="007F21AF">
            <w:r>
              <w:t>Home → My Claims → View → Claim Details shows tabs and approval history (static).</w:t>
            </w:r>
          </w:p>
          <w:p w:rsidR="007F21AF" w:rsidRDefault="007F21AF" w:rsidP="00AB45D9">
            <w:pPr>
              <w:rPr>
                <w:b/>
              </w:rPr>
            </w:pPr>
          </w:p>
        </w:tc>
      </w:tr>
      <w:tr w:rsidR="007F21AF" w:rsidTr="007F21AF">
        <w:tc>
          <w:tcPr>
            <w:tcW w:w="4508" w:type="dxa"/>
          </w:tcPr>
          <w:p w:rsidR="007F21AF" w:rsidRDefault="007F21AF" w:rsidP="00AB45D9">
            <w:pPr>
              <w:rPr>
                <w:b/>
              </w:rPr>
            </w:pPr>
            <w:r>
              <w:t>Coordinator — Review</w:t>
            </w:r>
          </w:p>
        </w:tc>
        <w:tc>
          <w:tcPr>
            <w:tcW w:w="4508" w:type="dxa"/>
          </w:tcPr>
          <w:p w:rsidR="007F21AF" w:rsidRDefault="007F21AF" w:rsidP="007F21AF">
            <w:r>
              <w:t>Home → Review Claims → Approve/Reject buttons shown but disabled, communicates intended actions.</w:t>
            </w:r>
          </w:p>
          <w:p w:rsidR="007F21AF" w:rsidRDefault="007F21AF" w:rsidP="00AB45D9">
            <w:pPr>
              <w:rPr>
                <w:b/>
              </w:rPr>
            </w:pPr>
          </w:p>
        </w:tc>
      </w:tr>
    </w:tbl>
    <w:p w:rsidR="0057376C" w:rsidRPr="00AB45D9" w:rsidRDefault="0057376C" w:rsidP="00AB45D9">
      <w:pPr>
        <w:spacing w:after="0"/>
        <w:rPr>
          <w:b/>
        </w:rPr>
      </w:pPr>
    </w:p>
    <w:p w:rsidR="00AB45D9" w:rsidRDefault="00AB45D9" w:rsidP="00AB45D9">
      <w:pPr>
        <w:spacing w:after="0"/>
      </w:pPr>
    </w:p>
    <w:p w:rsidR="00AB45D9" w:rsidRDefault="00AB45D9" w:rsidP="00AB45D9">
      <w:pPr>
        <w:spacing w:after="0"/>
      </w:pPr>
    </w:p>
    <w:p w:rsidR="00AB45D9" w:rsidRPr="00AB45D9" w:rsidRDefault="00AB45D9" w:rsidP="00AB45D9">
      <w:pPr>
        <w:spacing w:after="0"/>
        <w:rPr>
          <w:b/>
        </w:rPr>
      </w:pPr>
      <w:r w:rsidRPr="00AB45D9">
        <w:rPr>
          <w:b/>
        </w:rPr>
        <w:t>Design Rationale</w:t>
      </w:r>
    </w:p>
    <w:p w:rsidR="00AB45D9" w:rsidRDefault="00AB45D9" w:rsidP="00AB45D9">
      <w:pPr>
        <w:spacing w:after="0"/>
      </w:pPr>
      <w:r>
        <w:t>The layout prioritizes clarity and speed: a three-card dashboard to reduce cognitive l</w:t>
      </w:r>
      <w:r>
        <w:t xml:space="preserve">oad, clean tables for tracking, </w:t>
      </w:r>
      <w:r>
        <w:t>and obvious tabs for drill-down. Status badges provide immediate feedback on progr</w:t>
      </w:r>
      <w:r>
        <w:t xml:space="preserve">ess. Disabled controls preserve, </w:t>
      </w:r>
      <w:r>
        <w:t>the non-functional scope while indicating future interactivity.</w:t>
      </w:r>
    </w:p>
    <w:p w:rsidR="0057376C" w:rsidRPr="00D278E7" w:rsidRDefault="0057376C" w:rsidP="00AB45D9">
      <w:pPr>
        <w:spacing w:after="0"/>
      </w:pPr>
    </w:p>
    <w:p w:rsidR="00205BFD" w:rsidRPr="0057376C" w:rsidRDefault="0057376C" w:rsidP="00205BFD">
      <w:pPr>
        <w:rPr>
          <w:b/>
        </w:rPr>
      </w:pPr>
      <w:r w:rsidRPr="0057376C">
        <w:rPr>
          <w:b/>
        </w:rPr>
        <w:t xml:space="preserve">Non-functional snippet </w:t>
      </w:r>
    </w:p>
    <w:p w:rsidR="0057376C" w:rsidRPr="0057376C" w:rsidRDefault="0057376C" w:rsidP="00205BFD">
      <w:pPr>
        <w:rPr>
          <w:b/>
        </w:rPr>
      </w:pPr>
      <w:r w:rsidRPr="0057376C">
        <w:rPr>
          <w:b/>
        </w:rPr>
        <w:t>Submit Claim (Lecturers)</w:t>
      </w:r>
    </w:p>
    <w:p w:rsidR="0057376C" w:rsidRDefault="0057376C" w:rsidP="0057376C">
      <w:r>
        <w:t>@* Views/Claims/Create.cshtml *@</w:t>
      </w:r>
    </w:p>
    <w:p w:rsidR="0057376C" w:rsidRDefault="0057376C" w:rsidP="0057376C">
      <w:r>
        <w:t>&lt;h2&gt;Submit Claim&lt;/h2&gt;</w:t>
      </w:r>
    </w:p>
    <w:p w:rsidR="0057376C" w:rsidRDefault="0057376C" w:rsidP="0057376C">
      <w:r>
        <w:t>&lt;form&gt;</w:t>
      </w:r>
    </w:p>
    <w:p w:rsidR="0057376C" w:rsidRDefault="0057376C" w:rsidP="0057376C">
      <w:r>
        <w:t xml:space="preserve">  &lt;fieldset disabled&gt;</w:t>
      </w:r>
    </w:p>
    <w:p w:rsidR="0057376C" w:rsidRDefault="0057376C" w:rsidP="0057376C">
      <w:r>
        <w:t xml:space="preserve">    &lt;div class="mb-3"&gt;</w:t>
      </w:r>
    </w:p>
    <w:p w:rsidR="0057376C" w:rsidRDefault="0057376C" w:rsidP="0057376C">
      <w:r>
        <w:t xml:space="preserve">      &lt;label class="form-label"&gt;Contract No&lt;/label&gt;</w:t>
      </w:r>
    </w:p>
    <w:p w:rsidR="0057376C" w:rsidRDefault="0057376C" w:rsidP="0057376C">
      <w:r>
        <w:t xml:space="preserve">      &lt;input class="form-control" placeholder="e.g., CN-001" /&gt;</w:t>
      </w:r>
    </w:p>
    <w:p w:rsidR="0057376C" w:rsidRDefault="0057376C" w:rsidP="0057376C">
      <w:r>
        <w:t xml:space="preserve">    &lt;/div&gt;</w:t>
      </w:r>
    </w:p>
    <w:p w:rsidR="0057376C" w:rsidRDefault="0057376C" w:rsidP="0057376C">
      <w:r>
        <w:t xml:space="preserve">    &lt;div class="mb-3"&gt;</w:t>
      </w:r>
    </w:p>
    <w:p w:rsidR="0057376C" w:rsidRDefault="0057376C" w:rsidP="0057376C">
      <w:r>
        <w:t xml:space="preserve">      &lt;label class="form-label"&gt;Period&lt;/label&gt;</w:t>
      </w:r>
    </w:p>
    <w:p w:rsidR="0057376C" w:rsidRDefault="0057376C" w:rsidP="0057376C">
      <w:r>
        <w:t xml:space="preserve">      &lt;input class="form-control" placeholder="YYYY-MM" /&gt;</w:t>
      </w:r>
    </w:p>
    <w:p w:rsidR="0057376C" w:rsidRDefault="0057376C" w:rsidP="0057376C">
      <w:r>
        <w:t xml:space="preserve">    &lt;/div&gt;</w:t>
      </w:r>
    </w:p>
    <w:p w:rsidR="0057376C" w:rsidRDefault="0057376C" w:rsidP="0057376C">
      <w:r>
        <w:t xml:space="preserve">    &lt;div class="mb-3"&gt;</w:t>
      </w:r>
    </w:p>
    <w:p w:rsidR="0057376C" w:rsidRDefault="0057376C" w:rsidP="0057376C">
      <w:r>
        <w:t xml:space="preserve">      &lt;label class="form-label"&gt;Supporting Documents&lt;/label&gt;</w:t>
      </w:r>
    </w:p>
    <w:p w:rsidR="0057376C" w:rsidRDefault="0057376C" w:rsidP="0057376C">
      <w:r>
        <w:t xml:space="preserve">      &lt;input type="file" class="form-control" /&gt;</w:t>
      </w:r>
    </w:p>
    <w:p w:rsidR="0057376C" w:rsidRDefault="0057376C" w:rsidP="0057376C">
      <w:r>
        <w:lastRenderedPageBreak/>
        <w:t xml:space="preserve">    &lt;/div&gt;</w:t>
      </w:r>
    </w:p>
    <w:p w:rsidR="0057376C" w:rsidRDefault="0057376C" w:rsidP="0057376C">
      <w:r>
        <w:t xml:space="preserve">    &lt;button class="btn btn-primary" type="button" disabled&gt;Submit Claim&lt;/button&gt;</w:t>
      </w:r>
    </w:p>
    <w:p w:rsidR="0057376C" w:rsidRDefault="0057376C" w:rsidP="0057376C">
      <w:r>
        <w:t xml:space="preserve">  &lt;/fieldset&gt;</w:t>
      </w:r>
    </w:p>
    <w:p w:rsidR="0057376C" w:rsidRDefault="0057376C" w:rsidP="0057376C">
      <w:r>
        <w:t>&lt;/form&gt;</w:t>
      </w:r>
    </w:p>
    <w:p w:rsidR="0057376C" w:rsidRDefault="0057376C" w:rsidP="00205BFD">
      <w:pPr>
        <w:rPr>
          <w:b/>
        </w:rPr>
      </w:pPr>
    </w:p>
    <w:p w:rsidR="00205BFD" w:rsidRPr="0057376C" w:rsidRDefault="0057376C" w:rsidP="00205BFD">
      <w:pPr>
        <w:rPr>
          <w:b/>
        </w:rPr>
      </w:pPr>
      <w:r w:rsidRPr="0057376C">
        <w:rPr>
          <w:b/>
        </w:rPr>
        <w:t>My Claims (Lecturers)</w:t>
      </w:r>
    </w:p>
    <w:p w:rsidR="0057376C" w:rsidRDefault="0057376C" w:rsidP="0057376C">
      <w:r>
        <w:t>@* Views/Claims/Index.cshtml *@</w:t>
      </w:r>
    </w:p>
    <w:p w:rsidR="0057376C" w:rsidRDefault="0057376C" w:rsidP="0057376C">
      <w:r>
        <w:t>&lt;h2&gt;My Claims&lt;/h2&gt;</w:t>
      </w:r>
    </w:p>
    <w:p w:rsidR="0057376C" w:rsidRDefault="0057376C" w:rsidP="0057376C">
      <w:r>
        <w:t>&lt;table class="table table-striped"&gt;</w:t>
      </w:r>
    </w:p>
    <w:p w:rsidR="0057376C" w:rsidRDefault="0057376C" w:rsidP="0057376C">
      <w:r>
        <w:t xml:space="preserve">  &lt;thead&gt;&lt;tr&gt;&lt;th&gt;Contract&lt;/th&gt;&lt;th&gt;Period&lt;/th&gt;&lt;th&gt;Total&lt;/th&gt;&lt;th&gt;Status&lt;/th&gt;&lt;/tr&gt;&lt;/thead&gt;</w:t>
      </w:r>
    </w:p>
    <w:p w:rsidR="0057376C" w:rsidRDefault="0057376C" w:rsidP="0057376C">
      <w:r>
        <w:t xml:space="preserve">  &lt;tbody&gt;</w:t>
      </w:r>
    </w:p>
    <w:p w:rsidR="0057376C" w:rsidRDefault="0057376C" w:rsidP="0057376C">
      <w:r>
        <w:t xml:space="preserve">    &lt;tr&gt;&lt;td&gt;</w:t>
      </w:r>
      <w:r>
        <w:t>CN-001&lt;/td&gt;&lt;td&gt;2025-08&lt;/td&gt;&lt;td&gt;R</w:t>
      </w:r>
      <w:r>
        <w:t>1,250&lt;/td&gt;&lt;td&gt;&lt;span class="badge bg-warning"&gt;Submitted&lt;/span&gt;&lt;/td&gt;&lt;/tr&gt;</w:t>
      </w:r>
    </w:p>
    <w:p w:rsidR="0057376C" w:rsidRDefault="0057376C" w:rsidP="0057376C">
      <w:r>
        <w:t xml:space="preserve">    &lt;tr&gt;&lt;td&gt;</w:t>
      </w:r>
      <w:r>
        <w:t>CN-002&lt;/td&gt;&lt;td&gt;2025-07&lt;/td&gt;&lt;td&gt;R</w:t>
      </w:r>
      <w:r>
        <w:t>800&lt;/td&gt;&lt;td&gt;&lt;span class="badge bg-success"&gt;Approved&lt;/span&gt;&lt;/td&gt;&lt;/tr&gt;</w:t>
      </w:r>
    </w:p>
    <w:p w:rsidR="0057376C" w:rsidRDefault="0057376C" w:rsidP="0057376C">
      <w:r>
        <w:t xml:space="preserve">  &lt;/tbody&gt;</w:t>
      </w:r>
    </w:p>
    <w:p w:rsidR="0057376C" w:rsidRDefault="0057376C" w:rsidP="0057376C">
      <w:r>
        <w:t>&lt;/table&gt;</w:t>
      </w:r>
    </w:p>
    <w:p w:rsidR="00B15D3C" w:rsidRDefault="00B15D3C" w:rsidP="0057376C"/>
    <w:p w:rsidR="00B15D3C" w:rsidRDefault="00B15D3C" w:rsidP="0057376C"/>
    <w:p w:rsidR="00B15D3C" w:rsidRDefault="00B15D3C" w:rsidP="0057376C"/>
    <w:p w:rsidR="00B15D3C" w:rsidRDefault="00B15D3C" w:rsidP="0057376C"/>
    <w:p w:rsidR="00B15D3C" w:rsidRDefault="00B15D3C" w:rsidP="0057376C"/>
    <w:p w:rsidR="00B15D3C" w:rsidRDefault="00B15D3C" w:rsidP="0057376C"/>
    <w:p w:rsidR="00B15D3C" w:rsidRDefault="00B15D3C" w:rsidP="0057376C"/>
    <w:p w:rsidR="00B15D3C" w:rsidRDefault="00B15D3C" w:rsidP="0057376C"/>
    <w:p w:rsidR="00B15D3C" w:rsidRDefault="00B15D3C" w:rsidP="0057376C"/>
    <w:p w:rsidR="00B15D3C" w:rsidRDefault="00B15D3C" w:rsidP="0057376C"/>
    <w:p w:rsidR="00B15D3C" w:rsidRDefault="00B15D3C" w:rsidP="0057376C"/>
    <w:p w:rsidR="00B15D3C" w:rsidRDefault="00B15D3C" w:rsidP="0057376C"/>
    <w:p w:rsidR="00B15D3C" w:rsidRDefault="00B15D3C" w:rsidP="0057376C"/>
    <w:p w:rsidR="00B15D3C" w:rsidRDefault="00B15D3C" w:rsidP="0057376C"/>
    <w:p w:rsidR="00B15D3C" w:rsidRDefault="00B15D3C" w:rsidP="0057376C"/>
    <w:p w:rsidR="00205BFD" w:rsidRDefault="00B15D3C" w:rsidP="00B15D3C">
      <w:pPr>
        <w:pStyle w:val="Heading1"/>
      </w:pPr>
      <w:r>
        <w:lastRenderedPageBreak/>
        <w:t>Version Control: push source code and Documentation link</w:t>
      </w:r>
    </w:p>
    <w:p w:rsidR="00B15D3C" w:rsidRPr="00B15D3C" w:rsidRDefault="00B15D3C" w:rsidP="00B15D3C"/>
    <w:p w:rsidR="00B15D3C" w:rsidRDefault="00B15D3C" w:rsidP="00205BFD">
      <w:hyperlink r:id="rId9" w:history="1">
        <w:r w:rsidRPr="00B15D3C">
          <w:rPr>
            <w:rStyle w:val="Hyperlink"/>
          </w:rPr>
          <w:t>https://github.com/YourUsername/Contract-Monthly-Claim-System</w:t>
        </w:r>
      </w:hyperlink>
    </w:p>
    <w:p w:rsidR="00205BFD" w:rsidRPr="00205BFD" w:rsidRDefault="00B15D3C" w:rsidP="00205BFD">
      <w:r w:rsidRPr="00B15D3C">
        <w:rPr>
          <w:noProof/>
          <w:lang w:eastAsia="en-GB"/>
        </w:rPr>
        <w:drawing>
          <wp:inline distT="0" distB="0" distL="0" distR="0">
            <wp:extent cx="5731510" cy="2242752"/>
            <wp:effectExtent l="0" t="0" r="2540" b="5715"/>
            <wp:docPr id="27" name="Picture 27" descr="C:\Users\MAKWAKWA PIET\Downloads\WhatsApp Image 2025-09-09 at 14.30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KWAKWA PIET\Downloads\WhatsApp Image 2025-09-09 at 14.30.5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5BFD" w:rsidRPr="00205BFD" w:rsidSect="00297F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432" w:rsidRDefault="005B6432" w:rsidP="00297FA9">
      <w:pPr>
        <w:spacing w:after="0" w:line="240" w:lineRule="auto"/>
      </w:pPr>
      <w:r>
        <w:separator/>
      </w:r>
    </w:p>
  </w:endnote>
  <w:endnote w:type="continuationSeparator" w:id="0">
    <w:p w:rsidR="005B6432" w:rsidRDefault="005B6432" w:rsidP="0029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432" w:rsidRDefault="005B6432" w:rsidP="00297FA9">
      <w:pPr>
        <w:spacing w:after="0" w:line="240" w:lineRule="auto"/>
      </w:pPr>
      <w:r>
        <w:separator/>
      </w:r>
    </w:p>
  </w:footnote>
  <w:footnote w:type="continuationSeparator" w:id="0">
    <w:p w:rsidR="005B6432" w:rsidRDefault="005B6432" w:rsidP="00297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239"/>
    <w:multiLevelType w:val="hybridMultilevel"/>
    <w:tmpl w:val="D242A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318EF"/>
    <w:multiLevelType w:val="hybridMultilevel"/>
    <w:tmpl w:val="7A988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B47D5"/>
    <w:multiLevelType w:val="hybridMultilevel"/>
    <w:tmpl w:val="7F685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142EF"/>
    <w:multiLevelType w:val="hybridMultilevel"/>
    <w:tmpl w:val="FC747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B430B"/>
    <w:multiLevelType w:val="hybridMultilevel"/>
    <w:tmpl w:val="80E07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27ED7"/>
    <w:multiLevelType w:val="hybridMultilevel"/>
    <w:tmpl w:val="827C6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A6405"/>
    <w:multiLevelType w:val="hybridMultilevel"/>
    <w:tmpl w:val="C9707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64"/>
    <w:rsid w:val="00050101"/>
    <w:rsid w:val="00187041"/>
    <w:rsid w:val="001E69D9"/>
    <w:rsid w:val="00205BFD"/>
    <w:rsid w:val="00297FA9"/>
    <w:rsid w:val="00374BD0"/>
    <w:rsid w:val="00424E27"/>
    <w:rsid w:val="00452672"/>
    <w:rsid w:val="004C1FA9"/>
    <w:rsid w:val="005623AB"/>
    <w:rsid w:val="0057376C"/>
    <w:rsid w:val="005B6432"/>
    <w:rsid w:val="006F5E16"/>
    <w:rsid w:val="00771437"/>
    <w:rsid w:val="007F21AF"/>
    <w:rsid w:val="00844A8D"/>
    <w:rsid w:val="008B1FD1"/>
    <w:rsid w:val="009278AB"/>
    <w:rsid w:val="00956B20"/>
    <w:rsid w:val="00A866FA"/>
    <w:rsid w:val="00AB45D9"/>
    <w:rsid w:val="00B15D3C"/>
    <w:rsid w:val="00B22E64"/>
    <w:rsid w:val="00BD6645"/>
    <w:rsid w:val="00D278E7"/>
    <w:rsid w:val="00E7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FC0D5"/>
  <w15:chartTrackingRefBased/>
  <w15:docId w15:val="{C09156B0-09E9-4B48-A8DC-A67AC998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F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F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69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7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FA9"/>
  </w:style>
  <w:style w:type="paragraph" w:styleId="Footer">
    <w:name w:val="footer"/>
    <w:basedOn w:val="Normal"/>
    <w:link w:val="FooterChar"/>
    <w:uiPriority w:val="99"/>
    <w:unhideWhenUsed/>
    <w:rsid w:val="00297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FA9"/>
  </w:style>
  <w:style w:type="table" w:styleId="TableGrid">
    <w:name w:val="Table Grid"/>
    <w:basedOn w:val="TableNormal"/>
    <w:uiPriority w:val="39"/>
    <w:rsid w:val="008B1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5D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ithub.com/YourUsername/Contract-Monthly-Claim-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6E6C1-72DD-4A57-847A-AF154FA5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2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WAKWA PIET</dc:creator>
  <cp:keywords/>
  <dc:description/>
  <cp:lastModifiedBy>MAKWAKWA PIET</cp:lastModifiedBy>
  <cp:revision>10</cp:revision>
  <dcterms:created xsi:type="dcterms:W3CDTF">2025-09-09T06:25:00Z</dcterms:created>
  <dcterms:modified xsi:type="dcterms:W3CDTF">2025-09-09T12:41:00Z</dcterms:modified>
</cp:coreProperties>
</file>